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5011D" w14:textId="724EEC81" w:rsidR="001C1813" w:rsidRPr="000E3E95" w:rsidRDefault="001C1813" w:rsidP="00F02C17">
      <w:pPr>
        <w:spacing w:line="276" w:lineRule="auto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0E3E95">
        <w:rPr>
          <w:rFonts w:ascii="Palatino Linotype" w:hAnsi="Palatino Linotype" w:cs="Arial"/>
          <w:b/>
          <w:sz w:val="22"/>
          <w:szCs w:val="22"/>
          <w:u w:val="single"/>
        </w:rPr>
        <w:t xml:space="preserve">Seznam </w:t>
      </w:r>
      <w:r>
        <w:rPr>
          <w:rFonts w:ascii="Palatino Linotype" w:hAnsi="Palatino Linotype" w:cs="Arial"/>
          <w:b/>
          <w:sz w:val="22"/>
          <w:szCs w:val="22"/>
          <w:u w:val="single"/>
        </w:rPr>
        <w:t>členů realizačního týmu</w:t>
      </w:r>
    </w:p>
    <w:p w14:paraId="71386D21" w14:textId="77777777" w:rsidR="001C1813" w:rsidRPr="00572371" w:rsidRDefault="001C1813" w:rsidP="001C1813">
      <w:pPr>
        <w:spacing w:line="276" w:lineRule="auto"/>
        <w:jc w:val="center"/>
        <w:rPr>
          <w:rFonts w:ascii="Palatino Linotype" w:hAnsi="Palatino Linotype" w:cs="Arial"/>
          <w:b/>
          <w:highlight w:val="yellow"/>
          <w:u w:val="single"/>
        </w:rPr>
      </w:pPr>
    </w:p>
    <w:p w14:paraId="1CBF8E27" w14:textId="77777777" w:rsidR="001C1813" w:rsidRPr="004061E9" w:rsidRDefault="001C1813" w:rsidP="001C1813">
      <w:pPr>
        <w:jc w:val="both"/>
        <w:rPr>
          <w:rFonts w:ascii="Palatino Linotype" w:hAnsi="Palatino Linotype" w:cs="Arial"/>
        </w:rPr>
      </w:pPr>
      <w:r w:rsidRPr="004061E9">
        <w:rPr>
          <w:rFonts w:ascii="Palatino Linotype" w:hAnsi="Palatino Linotype" w:cs="Arial"/>
        </w:rPr>
        <w:t>členů realizačního týmu, kteří se budou podílet na plnění veřejné zakázky</w:t>
      </w:r>
      <w:r w:rsidR="00713318">
        <w:rPr>
          <w:rFonts w:ascii="Palatino Linotype" w:hAnsi="Palatino Linotype" w:cs="Arial"/>
        </w:rPr>
        <w:t>, včetně doložení příslušné odbornosti</w:t>
      </w:r>
      <w:r w:rsidRPr="004061E9">
        <w:rPr>
          <w:rFonts w:ascii="Palatino Linotype" w:hAnsi="Palatino Linotype" w:cs="Arial"/>
        </w:rPr>
        <w:t>:</w:t>
      </w:r>
    </w:p>
    <w:p w14:paraId="7BBD3353" w14:textId="77777777" w:rsidR="00097706" w:rsidRPr="004061E9" w:rsidRDefault="00097706" w:rsidP="001C1813">
      <w:pPr>
        <w:jc w:val="both"/>
        <w:rPr>
          <w:rFonts w:ascii="Palatino Linotype" w:hAnsi="Palatino Linotype" w:cs="Arial"/>
        </w:rPr>
      </w:pPr>
    </w:p>
    <w:tbl>
      <w:tblPr>
        <w:tblStyle w:val="Mkatabulky2"/>
        <w:tblW w:w="0" w:type="auto"/>
        <w:jc w:val="center"/>
        <w:tblLook w:val="04A0" w:firstRow="1" w:lastRow="0" w:firstColumn="1" w:lastColumn="0" w:noHBand="0" w:noVBand="1"/>
      </w:tblPr>
      <w:tblGrid>
        <w:gridCol w:w="2077"/>
        <w:gridCol w:w="2100"/>
        <w:gridCol w:w="2662"/>
        <w:gridCol w:w="2221"/>
      </w:tblGrid>
      <w:tr w:rsidR="00B90836" w:rsidRPr="004061E9" w14:paraId="5194F4AE" w14:textId="77777777" w:rsidTr="00652029">
        <w:trPr>
          <w:jc w:val="center"/>
        </w:trPr>
        <w:tc>
          <w:tcPr>
            <w:tcW w:w="2077" w:type="dxa"/>
            <w:shd w:val="pct10" w:color="auto" w:fill="auto"/>
            <w:vAlign w:val="center"/>
          </w:tcPr>
          <w:p w14:paraId="2466EA18" w14:textId="77777777" w:rsidR="00B90836" w:rsidRPr="00A81C01" w:rsidRDefault="00B90836" w:rsidP="00B90836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81C01">
              <w:rPr>
                <w:rFonts w:ascii="Palatino Linotype" w:hAnsi="Palatino Linotype" w:cs="Arial"/>
                <w:b/>
                <w:sz w:val="20"/>
                <w:szCs w:val="20"/>
              </w:rPr>
              <w:t>Název pozice</w:t>
            </w:r>
          </w:p>
        </w:tc>
        <w:tc>
          <w:tcPr>
            <w:tcW w:w="2100" w:type="dxa"/>
            <w:shd w:val="pct10" w:color="auto" w:fill="auto"/>
            <w:vAlign w:val="center"/>
          </w:tcPr>
          <w:p w14:paraId="1B2F66A0" w14:textId="77777777" w:rsidR="00B90836" w:rsidRPr="00A81C01" w:rsidRDefault="00B90836" w:rsidP="00B90836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81C01">
              <w:rPr>
                <w:rFonts w:ascii="Palatino Linotype" w:hAnsi="Palatino Linotype" w:cs="Arial"/>
                <w:b/>
                <w:sz w:val="20"/>
                <w:szCs w:val="20"/>
              </w:rPr>
              <w:t>Jméno a příjmení člena týmu</w:t>
            </w:r>
          </w:p>
        </w:tc>
        <w:tc>
          <w:tcPr>
            <w:tcW w:w="2662" w:type="dxa"/>
            <w:shd w:val="pct10" w:color="auto" w:fill="auto"/>
          </w:tcPr>
          <w:p w14:paraId="0480BBAE" w14:textId="77777777" w:rsidR="00B90836" w:rsidRPr="00A81C01" w:rsidRDefault="00B90836" w:rsidP="00B90836">
            <w:pPr>
              <w:spacing w:before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81C01">
              <w:rPr>
                <w:rFonts w:ascii="Palatino Linotype" w:hAnsi="Palatino Linotype" w:cs="Arial"/>
                <w:b/>
                <w:sz w:val="20"/>
                <w:szCs w:val="20"/>
              </w:rPr>
              <w:t>Požadavky</w:t>
            </w:r>
          </w:p>
        </w:tc>
        <w:tc>
          <w:tcPr>
            <w:tcW w:w="2221" w:type="dxa"/>
            <w:shd w:val="pct10" w:color="auto" w:fill="auto"/>
            <w:vAlign w:val="center"/>
          </w:tcPr>
          <w:p w14:paraId="59ACB47D" w14:textId="77777777" w:rsidR="00B90836" w:rsidRPr="00A81C01" w:rsidRDefault="00B90836" w:rsidP="00B90836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81C01">
              <w:rPr>
                <w:rFonts w:ascii="Palatino Linotype" w:hAnsi="Palatino Linotype" w:cs="Arial"/>
                <w:b/>
                <w:sz w:val="20"/>
                <w:szCs w:val="20"/>
              </w:rPr>
              <w:t>Způsob splnění kritéria kvalifikace (prokázání)</w:t>
            </w:r>
          </w:p>
        </w:tc>
      </w:tr>
      <w:tr w:rsidR="004061E9" w:rsidRPr="004061E9" w14:paraId="3473C3F6" w14:textId="77777777" w:rsidTr="00652029">
        <w:trPr>
          <w:jc w:val="center"/>
        </w:trPr>
        <w:tc>
          <w:tcPr>
            <w:tcW w:w="2077" w:type="dxa"/>
            <w:vMerge w:val="restart"/>
            <w:vAlign w:val="center"/>
          </w:tcPr>
          <w:p w14:paraId="5A7B85CF" w14:textId="77777777" w:rsidR="004061E9" w:rsidRPr="00A81C01" w:rsidRDefault="004061E9" w:rsidP="00B90836">
            <w:pPr>
              <w:ind w:right="553"/>
              <w:rPr>
                <w:rFonts w:ascii="Palatino Linotype" w:hAnsi="Palatino Linotype" w:cstheme="minorHAnsi"/>
                <w:b/>
                <w:kern w:val="28"/>
                <w:sz w:val="20"/>
                <w:szCs w:val="20"/>
              </w:rPr>
            </w:pPr>
            <w:r w:rsidRPr="00A81C01">
              <w:rPr>
                <w:rFonts w:ascii="Palatino Linotype" w:hAnsi="Palatino Linotype" w:cs="Arial"/>
                <w:b/>
                <w:sz w:val="20"/>
                <w:szCs w:val="20"/>
              </w:rPr>
              <w:t>Projektový manažer</w:t>
            </w:r>
          </w:p>
        </w:tc>
        <w:tc>
          <w:tcPr>
            <w:tcW w:w="2100" w:type="dxa"/>
            <w:vMerge w:val="restart"/>
            <w:vAlign w:val="center"/>
          </w:tcPr>
          <w:p w14:paraId="0672D6CD" w14:textId="59385842" w:rsidR="007B7691" w:rsidRPr="004E1A89" w:rsidRDefault="002213FA" w:rsidP="00B90836">
            <w:pPr>
              <w:rPr>
                <w:rFonts w:ascii="Palatino Linotype" w:hAnsi="Palatino Linotype"/>
                <w:iCs/>
                <w:sz w:val="20"/>
                <w:szCs w:val="20"/>
              </w:rPr>
            </w:pPr>
            <w:r>
              <w:rPr>
                <w:rFonts w:ascii="Palatino Linotype" w:hAnsi="Palatino Linotype"/>
                <w:iCs/>
                <w:sz w:val="20"/>
                <w:szCs w:val="20"/>
              </w:rPr>
              <w:t>XXXXX</w:t>
            </w:r>
          </w:p>
          <w:p w14:paraId="4FC944CB" w14:textId="5C9B023E" w:rsidR="004061E9" w:rsidRPr="004E1A89" w:rsidRDefault="007B7691" w:rsidP="00B90836">
            <w:pPr>
              <w:rPr>
                <w:rFonts w:ascii="Palatino Linotype" w:hAnsi="Palatino Linotype" w:cs="Arial"/>
                <w:iCs/>
                <w:sz w:val="20"/>
                <w:szCs w:val="20"/>
              </w:rPr>
            </w:pPr>
            <w:r w:rsidRPr="004E1A89">
              <w:rPr>
                <w:rFonts w:ascii="Palatino Linotype" w:hAnsi="Palatino Linotype"/>
                <w:iCs/>
                <w:sz w:val="20"/>
                <w:szCs w:val="20"/>
              </w:rPr>
              <w:t>Zaměstnanec dodavatele</w:t>
            </w:r>
          </w:p>
        </w:tc>
        <w:tc>
          <w:tcPr>
            <w:tcW w:w="2662" w:type="dxa"/>
          </w:tcPr>
          <w:p w14:paraId="7760FD7A" w14:textId="1685684E" w:rsidR="004061E9" w:rsidRPr="00881E8C" w:rsidRDefault="004061E9" w:rsidP="00CB3EF8">
            <w:pPr>
              <w:jc w:val="both"/>
              <w:rPr>
                <w:rFonts w:ascii="Palatino Linotype" w:hAnsi="Palatino Linotype"/>
                <w:iCs/>
                <w:sz w:val="20"/>
                <w:szCs w:val="20"/>
              </w:rPr>
            </w:pPr>
            <w:r w:rsidRPr="00881E8C">
              <w:rPr>
                <w:rFonts w:ascii="Palatino Linotype" w:hAnsi="Palatino Linotype"/>
                <w:iCs/>
                <w:sz w:val="20"/>
                <w:szCs w:val="20"/>
              </w:rPr>
              <w:t xml:space="preserve">Ukončené </w:t>
            </w:r>
            <w:r w:rsidR="007E5440">
              <w:rPr>
                <w:rFonts w:ascii="Palatino Linotype" w:hAnsi="Palatino Linotype"/>
                <w:iCs/>
                <w:sz w:val="20"/>
                <w:szCs w:val="20"/>
              </w:rPr>
              <w:t>středoškolské vzdělání</w:t>
            </w:r>
          </w:p>
        </w:tc>
        <w:tc>
          <w:tcPr>
            <w:tcW w:w="2221" w:type="dxa"/>
          </w:tcPr>
          <w:p w14:paraId="5EE93A70" w14:textId="6D5AA59E" w:rsidR="004061E9" w:rsidRPr="00A81C01" w:rsidRDefault="004061E9" w:rsidP="00CB3EF8">
            <w:pPr>
              <w:jc w:val="both"/>
              <w:rPr>
                <w:rFonts w:ascii="Palatino Linotype" w:hAnsi="Palatino Linotype"/>
                <w:iCs/>
                <w:sz w:val="20"/>
                <w:szCs w:val="20"/>
              </w:rPr>
            </w:pPr>
            <w:r w:rsidRPr="00A81C01">
              <w:rPr>
                <w:rFonts w:ascii="Palatino Linotype" w:hAnsi="Palatino Linotype"/>
                <w:iCs/>
                <w:sz w:val="20"/>
                <w:szCs w:val="20"/>
              </w:rPr>
              <w:t xml:space="preserve">Dodavatel prokazuje předložením kopie </w:t>
            </w:r>
            <w:r w:rsidR="00A06CFC">
              <w:rPr>
                <w:rFonts w:ascii="Palatino Linotype" w:hAnsi="Palatino Linotype"/>
                <w:iCs/>
                <w:sz w:val="20"/>
                <w:szCs w:val="20"/>
              </w:rPr>
              <w:t>maturitního vysvědčení</w:t>
            </w:r>
            <w:r w:rsidRPr="00A81C01">
              <w:rPr>
                <w:rFonts w:ascii="Palatino Linotype" w:hAnsi="Palatino Linotype"/>
                <w:iCs/>
                <w:sz w:val="20"/>
                <w:szCs w:val="20"/>
              </w:rPr>
              <w:t>.</w:t>
            </w:r>
          </w:p>
        </w:tc>
      </w:tr>
      <w:tr w:rsidR="004061E9" w:rsidRPr="004061E9" w14:paraId="49D077C5" w14:textId="77777777" w:rsidTr="00652029">
        <w:trPr>
          <w:jc w:val="center"/>
        </w:trPr>
        <w:tc>
          <w:tcPr>
            <w:tcW w:w="2077" w:type="dxa"/>
            <w:vMerge/>
            <w:vAlign w:val="center"/>
          </w:tcPr>
          <w:p w14:paraId="58319613" w14:textId="77777777" w:rsidR="004061E9" w:rsidRPr="00A81C01" w:rsidRDefault="004061E9" w:rsidP="00B90836">
            <w:pPr>
              <w:ind w:right="553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2100" w:type="dxa"/>
            <w:vMerge/>
            <w:vAlign w:val="center"/>
          </w:tcPr>
          <w:p w14:paraId="01572B5A" w14:textId="77777777" w:rsidR="004061E9" w:rsidRPr="004E1A89" w:rsidRDefault="004061E9" w:rsidP="00B90836">
            <w:pPr>
              <w:rPr>
                <w:rFonts w:ascii="Palatino Linotype" w:hAnsi="Palatino Linotype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662" w:type="dxa"/>
          </w:tcPr>
          <w:p w14:paraId="0826C403" w14:textId="77777777" w:rsidR="00136DA4" w:rsidRDefault="00136DA4" w:rsidP="00F810D4">
            <w:pPr>
              <w:jc w:val="both"/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</w:p>
          <w:p w14:paraId="523A4FED" w14:textId="5E7CBE91" w:rsidR="00F810D4" w:rsidRPr="00881E8C" w:rsidRDefault="00F810D4" w:rsidP="00815487">
            <w:pPr>
              <w:jc w:val="both"/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  <w:r w:rsidRPr="00881E8C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Platná certifikace v oblasti projektového řízení na úrovni Prince 2 certificate in Project management </w:t>
            </w:r>
            <w:r w:rsidR="003138B1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nebo</w:t>
            </w:r>
            <w:r w:rsidRPr="00881E8C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 vyšší</w:t>
            </w:r>
            <w:r w:rsidR="00815487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 nebo </w:t>
            </w:r>
            <w:r w:rsidRPr="00881E8C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certifikace IMPA nebo PMI .</w:t>
            </w:r>
          </w:p>
          <w:p w14:paraId="22191C37" w14:textId="77777777" w:rsidR="00136DA4" w:rsidRDefault="00136DA4" w:rsidP="00CB3EF8">
            <w:pPr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</w:p>
          <w:p w14:paraId="385C356F" w14:textId="77777777" w:rsidR="004061E9" w:rsidRDefault="00F810D4" w:rsidP="00CB3EF8">
            <w:pPr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  <w:r w:rsidRPr="00881E8C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K prokázání požadavků zadavatele postačí předložit alespoň jednu z výše uvedených certifikací.</w:t>
            </w:r>
          </w:p>
          <w:p w14:paraId="447AB9CB" w14:textId="77777777" w:rsidR="00136DA4" w:rsidRPr="00881E8C" w:rsidRDefault="00136DA4" w:rsidP="00CB3EF8">
            <w:pPr>
              <w:rPr>
                <w:rFonts w:ascii="Palatino Linotype" w:hAnsi="Palatino Linotype"/>
                <w:iCs/>
                <w:sz w:val="20"/>
                <w:szCs w:val="20"/>
              </w:rPr>
            </w:pPr>
          </w:p>
        </w:tc>
        <w:tc>
          <w:tcPr>
            <w:tcW w:w="2221" w:type="dxa"/>
          </w:tcPr>
          <w:p w14:paraId="33366BC0" w14:textId="77777777" w:rsidR="004061E9" w:rsidRPr="00A81C01" w:rsidRDefault="004061E9" w:rsidP="00CB3EF8">
            <w:pPr>
              <w:jc w:val="both"/>
              <w:rPr>
                <w:rFonts w:ascii="Palatino Linotype" w:hAnsi="Palatino Linotype"/>
                <w:iCs/>
                <w:sz w:val="20"/>
                <w:szCs w:val="20"/>
              </w:rPr>
            </w:pPr>
            <w:r w:rsidRPr="00A81C01">
              <w:rPr>
                <w:rFonts w:ascii="Palatino Linotype" w:hAnsi="Palatino Linotype"/>
                <w:iCs/>
                <w:sz w:val="20"/>
                <w:szCs w:val="20"/>
              </w:rPr>
              <w:t>Dodavatel prokazuje předložením kopie požadovaného certifikátu.</w:t>
            </w:r>
          </w:p>
        </w:tc>
      </w:tr>
      <w:tr w:rsidR="001B2E59" w:rsidRPr="00A738B0" w14:paraId="59D78DE5" w14:textId="77777777" w:rsidTr="007B7691">
        <w:trPr>
          <w:jc w:val="center"/>
        </w:trPr>
        <w:tc>
          <w:tcPr>
            <w:tcW w:w="2077" w:type="dxa"/>
            <w:vAlign w:val="center"/>
          </w:tcPr>
          <w:p w14:paraId="460E41EA" w14:textId="23141CC6" w:rsidR="001B2E59" w:rsidRPr="00A81C01" w:rsidRDefault="001B2E59" w:rsidP="001B2E59">
            <w:pPr>
              <w:ind w:right="553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A81C01">
              <w:rPr>
                <w:rFonts w:ascii="Palatino Linotype" w:eastAsia="Times New Roman" w:hAnsi="Palatino Linotype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IT specialista </w:t>
            </w:r>
            <w:r w:rsidR="007E5440">
              <w:rPr>
                <w:rFonts w:ascii="Palatino Linotype" w:eastAsia="Times New Roman" w:hAnsi="Palatino Linotype" w:cstheme="minorHAnsi"/>
                <w:b/>
                <w:bCs/>
                <w:noProof/>
                <w:color w:val="000000"/>
                <w:sz w:val="20"/>
                <w:szCs w:val="20"/>
              </w:rPr>
              <w:t>HPE servery</w:t>
            </w:r>
          </w:p>
        </w:tc>
        <w:tc>
          <w:tcPr>
            <w:tcW w:w="2100" w:type="dxa"/>
            <w:vAlign w:val="center"/>
          </w:tcPr>
          <w:p w14:paraId="53085193" w14:textId="77777777" w:rsidR="002213FA" w:rsidRPr="004E1A89" w:rsidRDefault="002213FA" w:rsidP="002213FA">
            <w:pPr>
              <w:rPr>
                <w:rFonts w:ascii="Palatino Linotype" w:hAnsi="Palatino Linotype"/>
                <w:iCs/>
                <w:sz w:val="20"/>
                <w:szCs w:val="20"/>
              </w:rPr>
            </w:pPr>
            <w:r>
              <w:rPr>
                <w:rFonts w:ascii="Palatino Linotype" w:hAnsi="Palatino Linotype"/>
                <w:iCs/>
                <w:sz w:val="20"/>
                <w:szCs w:val="20"/>
              </w:rPr>
              <w:t>XXXXX</w:t>
            </w:r>
          </w:p>
          <w:p w14:paraId="2C037D05" w14:textId="0FD23F28" w:rsidR="007B7691" w:rsidRPr="004E1A89" w:rsidRDefault="007B7691" w:rsidP="007B7691">
            <w:pPr>
              <w:rPr>
                <w:rFonts w:ascii="Palatino Linotype" w:hAnsi="Palatino Linotype"/>
                <w:iCs/>
                <w:sz w:val="20"/>
                <w:szCs w:val="20"/>
              </w:rPr>
            </w:pPr>
            <w:r w:rsidRPr="004E1A89">
              <w:rPr>
                <w:rFonts w:ascii="Palatino Linotype" w:hAnsi="Palatino Linotype"/>
                <w:iCs/>
                <w:sz w:val="20"/>
                <w:szCs w:val="20"/>
              </w:rPr>
              <w:t>Zaměstnanec dodavatele</w:t>
            </w:r>
          </w:p>
        </w:tc>
        <w:tc>
          <w:tcPr>
            <w:tcW w:w="2662" w:type="dxa"/>
          </w:tcPr>
          <w:p w14:paraId="44FB1731" w14:textId="77777777" w:rsidR="001B2E59" w:rsidRDefault="001B2E59" w:rsidP="001B2E59">
            <w:pPr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</w:p>
          <w:p w14:paraId="20324029" w14:textId="21C2090B" w:rsidR="001B2E59" w:rsidRDefault="001B2E59" w:rsidP="007E5440">
            <w:pPr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  <w:r w:rsidRPr="00F36169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Platná </w:t>
            </w:r>
            <w:r w:rsidR="007E5440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technická </w:t>
            </w:r>
            <w:r w:rsidRPr="00F36169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certifikace specialisty</w:t>
            </w:r>
            <w:r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 na</w:t>
            </w:r>
            <w:r w:rsidR="007E5440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 intel platformu serverů výrobce HPE</w:t>
            </w:r>
            <w:r w:rsidR="000C5F4F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 a vyšší.</w:t>
            </w:r>
          </w:p>
          <w:p w14:paraId="4879BC9A" w14:textId="77777777" w:rsidR="001B2E59" w:rsidRPr="00F36169" w:rsidRDefault="001B2E59" w:rsidP="001B2E59">
            <w:pPr>
              <w:jc w:val="both"/>
              <w:rPr>
                <w:rFonts w:ascii="Palatino Linotype" w:hAnsi="Palatino Linotype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14:paraId="01454793" w14:textId="77777777" w:rsidR="001B2E59" w:rsidRPr="00A81C01" w:rsidRDefault="001B2E59" w:rsidP="001B2E59">
            <w:pPr>
              <w:jc w:val="both"/>
              <w:rPr>
                <w:rFonts w:ascii="Palatino Linotype" w:hAnsi="Palatino Linotype" w:cstheme="minorHAnsi"/>
                <w:sz w:val="20"/>
                <w:szCs w:val="20"/>
                <w:highlight w:val="yellow"/>
              </w:rPr>
            </w:pPr>
            <w:r w:rsidRPr="00A81C01">
              <w:rPr>
                <w:rFonts w:ascii="Palatino Linotype" w:hAnsi="Palatino Linotype"/>
                <w:iCs/>
                <w:sz w:val="20"/>
                <w:szCs w:val="20"/>
              </w:rPr>
              <w:t>Dodavatel prokazuje předložením kopií požadovaných certifikátů.</w:t>
            </w:r>
          </w:p>
        </w:tc>
      </w:tr>
      <w:tr w:rsidR="00C81782" w:rsidRPr="00A738B0" w14:paraId="4FFFB2ED" w14:textId="77777777" w:rsidTr="007B7691">
        <w:trPr>
          <w:jc w:val="center"/>
        </w:trPr>
        <w:tc>
          <w:tcPr>
            <w:tcW w:w="2077" w:type="dxa"/>
            <w:vAlign w:val="center"/>
          </w:tcPr>
          <w:p w14:paraId="3D6B6C93" w14:textId="7C806464" w:rsidR="00C81782" w:rsidRPr="00A81C01" w:rsidRDefault="00C81782" w:rsidP="00A25BF7">
            <w:pPr>
              <w:ind w:right="553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A81C0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IT specialista </w:t>
            </w:r>
            <w:r w:rsidR="007E5440">
              <w:rPr>
                <w:rFonts w:ascii="Palatino Linotype" w:hAnsi="Palatino Linotype" w:cs="Arial"/>
                <w:b/>
                <w:sz w:val="20"/>
                <w:szCs w:val="20"/>
              </w:rPr>
              <w:t>IBM disková pole</w:t>
            </w:r>
          </w:p>
        </w:tc>
        <w:tc>
          <w:tcPr>
            <w:tcW w:w="2100" w:type="dxa"/>
            <w:vAlign w:val="center"/>
          </w:tcPr>
          <w:p w14:paraId="7CC0EEE6" w14:textId="77777777" w:rsidR="002213FA" w:rsidRPr="004E1A89" w:rsidRDefault="002213FA" w:rsidP="002213FA">
            <w:pPr>
              <w:rPr>
                <w:rFonts w:ascii="Palatino Linotype" w:hAnsi="Palatino Linotype"/>
                <w:iCs/>
                <w:sz w:val="20"/>
                <w:szCs w:val="20"/>
              </w:rPr>
            </w:pPr>
            <w:r>
              <w:rPr>
                <w:rFonts w:ascii="Palatino Linotype" w:hAnsi="Palatino Linotype"/>
                <w:iCs/>
                <w:sz w:val="20"/>
                <w:szCs w:val="20"/>
              </w:rPr>
              <w:t>XXXXX</w:t>
            </w:r>
          </w:p>
          <w:p w14:paraId="5D31154C" w14:textId="3885FCE8" w:rsidR="007B7691" w:rsidRPr="004E1A89" w:rsidRDefault="007B7691" w:rsidP="007B7691">
            <w:pPr>
              <w:rPr>
                <w:rFonts w:ascii="Palatino Linotype" w:hAnsi="Palatino Linotype"/>
                <w:iCs/>
                <w:sz w:val="20"/>
                <w:szCs w:val="20"/>
                <w:highlight w:val="yellow"/>
              </w:rPr>
            </w:pPr>
            <w:r w:rsidRPr="004E1A89">
              <w:rPr>
                <w:rFonts w:ascii="Palatino Linotype" w:hAnsi="Palatino Linotype"/>
                <w:iCs/>
                <w:sz w:val="20"/>
                <w:szCs w:val="20"/>
              </w:rPr>
              <w:t>Zaměstnanec dodavatele</w:t>
            </w:r>
          </w:p>
        </w:tc>
        <w:tc>
          <w:tcPr>
            <w:tcW w:w="2662" w:type="dxa"/>
          </w:tcPr>
          <w:p w14:paraId="3F0AF2E7" w14:textId="77777777" w:rsidR="00C81782" w:rsidRDefault="00C81782" w:rsidP="00A25BF7">
            <w:pPr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</w:p>
          <w:p w14:paraId="2B7C0852" w14:textId="6EA3D913" w:rsidR="00C81782" w:rsidRDefault="00C81782" w:rsidP="007E5440">
            <w:pPr>
              <w:rPr>
                <w:rFonts w:ascii="Palatino Linotype" w:eastAsia="Calibri" w:hAnsi="Palatino Linotype" w:cstheme="minorHAnsi"/>
                <w:noProof/>
                <w:sz w:val="20"/>
                <w:szCs w:val="20"/>
              </w:rPr>
            </w:pPr>
            <w:r w:rsidRPr="00136DA4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Platná </w:t>
            </w:r>
            <w:r w:rsidR="007E5440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technická </w:t>
            </w:r>
            <w:r w:rsidRPr="00136DA4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certifikace </w:t>
            </w:r>
            <w:r w:rsidR="007E5440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IBM v oblasti diskových polí </w:t>
            </w:r>
            <w:r w:rsidR="007E5440" w:rsidRPr="007E5440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IBM Certified Administrator - Spectrum Virtualize V8</w:t>
            </w:r>
            <w:r w:rsidR="007E5440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 a vyšší</w:t>
            </w:r>
            <w:r w:rsidR="00D457BE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.</w:t>
            </w:r>
          </w:p>
          <w:p w14:paraId="5057F333" w14:textId="77777777" w:rsidR="00C81782" w:rsidRPr="00F36169" w:rsidRDefault="00C81782" w:rsidP="00A25BF7">
            <w:pPr>
              <w:jc w:val="both"/>
              <w:rPr>
                <w:rFonts w:ascii="Palatino Linotype" w:hAnsi="Palatino Linotype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14:paraId="5919DB52" w14:textId="77777777" w:rsidR="00C81782" w:rsidRPr="00A81C01" w:rsidRDefault="00C81782" w:rsidP="00A25BF7">
            <w:pPr>
              <w:jc w:val="both"/>
              <w:rPr>
                <w:rFonts w:ascii="Palatino Linotype" w:hAnsi="Palatino Linotype" w:cstheme="minorHAnsi"/>
                <w:sz w:val="20"/>
                <w:szCs w:val="20"/>
                <w:highlight w:val="yellow"/>
              </w:rPr>
            </w:pPr>
            <w:r w:rsidRPr="00A81C01">
              <w:rPr>
                <w:rFonts w:ascii="Palatino Linotype" w:hAnsi="Palatino Linotype"/>
                <w:iCs/>
                <w:sz w:val="20"/>
                <w:szCs w:val="20"/>
              </w:rPr>
              <w:t>Dodavatel prokazuje předložením kopie požadovaného certifikátu.</w:t>
            </w:r>
          </w:p>
        </w:tc>
      </w:tr>
      <w:tr w:rsidR="00C81782" w:rsidRPr="00A738B0" w14:paraId="42E92A75" w14:textId="77777777" w:rsidTr="007B7691">
        <w:trPr>
          <w:jc w:val="center"/>
        </w:trPr>
        <w:tc>
          <w:tcPr>
            <w:tcW w:w="2077" w:type="dxa"/>
            <w:vAlign w:val="center"/>
          </w:tcPr>
          <w:p w14:paraId="1F801BA5" w14:textId="6A7299F5" w:rsidR="00C81782" w:rsidRPr="00A81C01" w:rsidRDefault="00C81782" w:rsidP="00A25BF7">
            <w:pPr>
              <w:contextualSpacing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A81C0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IT specialista </w:t>
            </w:r>
            <w:proofErr w:type="spellStart"/>
            <w:r w:rsidR="007E5440">
              <w:rPr>
                <w:rFonts w:ascii="Palatino Linotype" w:hAnsi="Palatino Linotype" w:cs="Arial"/>
                <w:b/>
                <w:sz w:val="20"/>
                <w:szCs w:val="20"/>
              </w:rPr>
              <w:t>Commvault</w:t>
            </w:r>
            <w:proofErr w:type="spellEnd"/>
            <w:r w:rsidR="007E5440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– 1x osoba</w:t>
            </w:r>
          </w:p>
        </w:tc>
        <w:tc>
          <w:tcPr>
            <w:tcW w:w="2100" w:type="dxa"/>
            <w:vAlign w:val="center"/>
          </w:tcPr>
          <w:p w14:paraId="2794A993" w14:textId="77777777" w:rsidR="002213FA" w:rsidRPr="004E1A89" w:rsidRDefault="002213FA" w:rsidP="002213FA">
            <w:pPr>
              <w:rPr>
                <w:rFonts w:ascii="Palatino Linotype" w:hAnsi="Palatino Linotype"/>
                <w:iCs/>
                <w:sz w:val="20"/>
                <w:szCs w:val="20"/>
              </w:rPr>
            </w:pPr>
            <w:r>
              <w:rPr>
                <w:rFonts w:ascii="Palatino Linotype" w:hAnsi="Palatino Linotype"/>
                <w:iCs/>
                <w:sz w:val="20"/>
                <w:szCs w:val="20"/>
              </w:rPr>
              <w:t>XXXXX</w:t>
            </w:r>
          </w:p>
          <w:p w14:paraId="10B151DA" w14:textId="5C50AE9A" w:rsidR="007B7691" w:rsidRPr="004E1A89" w:rsidRDefault="007B7691" w:rsidP="007B7691">
            <w:pPr>
              <w:rPr>
                <w:rFonts w:ascii="Palatino Linotype" w:hAnsi="Palatino Linotype"/>
                <w:iCs/>
                <w:sz w:val="20"/>
                <w:szCs w:val="20"/>
              </w:rPr>
            </w:pPr>
            <w:r w:rsidRPr="004E1A89">
              <w:rPr>
                <w:rFonts w:ascii="Palatino Linotype" w:hAnsi="Palatino Linotype"/>
                <w:iCs/>
                <w:sz w:val="20"/>
                <w:szCs w:val="20"/>
              </w:rPr>
              <w:t>Zaměstnanec dodavatele</w:t>
            </w:r>
          </w:p>
        </w:tc>
        <w:tc>
          <w:tcPr>
            <w:tcW w:w="2662" w:type="dxa"/>
          </w:tcPr>
          <w:p w14:paraId="7D9DC18D" w14:textId="77777777" w:rsidR="00C81782" w:rsidRDefault="00C81782" w:rsidP="00A25BF7">
            <w:pPr>
              <w:jc w:val="both"/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</w:p>
          <w:p w14:paraId="2817489E" w14:textId="23E1B709" w:rsidR="00C81782" w:rsidRPr="00F36169" w:rsidRDefault="00C81782" w:rsidP="00A25BF7">
            <w:pPr>
              <w:jc w:val="both"/>
              <w:rPr>
                <w:rFonts w:ascii="Palatino Linotype" w:hAnsi="Palatino Linotype" w:cstheme="minorHAnsi"/>
                <w:sz w:val="20"/>
                <w:szCs w:val="20"/>
                <w:highlight w:val="yellow"/>
              </w:rPr>
            </w:pPr>
            <w:r w:rsidRPr="00136DA4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Platná </w:t>
            </w:r>
            <w:r w:rsidR="007E5440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technická </w:t>
            </w:r>
            <w:r w:rsidRPr="00136DA4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certifikace </w:t>
            </w:r>
            <w:r w:rsidR="007E5440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CommVault Solution Architect </w:t>
            </w:r>
            <w:r w:rsidR="00D457BE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–</w:t>
            </w:r>
            <w:r w:rsidR="007E5440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 CVSA</w:t>
            </w:r>
            <w:r w:rsidR="00D457BE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 a vyšší</w:t>
            </w:r>
            <w:r w:rsidRPr="00136DA4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221" w:type="dxa"/>
          </w:tcPr>
          <w:p w14:paraId="20499BC2" w14:textId="77777777" w:rsidR="00C81782" w:rsidRPr="00A81C01" w:rsidRDefault="00C81782" w:rsidP="00A25BF7">
            <w:pPr>
              <w:jc w:val="both"/>
              <w:rPr>
                <w:rFonts w:ascii="Palatino Linotype" w:hAnsi="Palatino Linotype" w:cstheme="minorHAnsi"/>
                <w:sz w:val="20"/>
                <w:szCs w:val="20"/>
                <w:highlight w:val="yellow"/>
              </w:rPr>
            </w:pPr>
            <w:r w:rsidRPr="00A81C01">
              <w:rPr>
                <w:rFonts w:ascii="Palatino Linotype" w:hAnsi="Palatino Linotype"/>
                <w:iCs/>
                <w:sz w:val="20"/>
                <w:szCs w:val="20"/>
              </w:rPr>
              <w:t>Dodavatel prokazuje předložením kopie požadovaného certifikátu.</w:t>
            </w:r>
          </w:p>
        </w:tc>
      </w:tr>
      <w:tr w:rsidR="007B7691" w:rsidRPr="00A738B0" w14:paraId="5499F35D" w14:textId="77777777" w:rsidTr="0071396A">
        <w:trPr>
          <w:jc w:val="center"/>
        </w:trPr>
        <w:tc>
          <w:tcPr>
            <w:tcW w:w="2077" w:type="dxa"/>
            <w:vAlign w:val="center"/>
          </w:tcPr>
          <w:p w14:paraId="3193CFE9" w14:textId="238CFDB7" w:rsidR="007B7691" w:rsidRPr="00A81C01" w:rsidRDefault="007B7691" w:rsidP="007B7691">
            <w:pPr>
              <w:contextualSpacing/>
              <w:rPr>
                <w:rFonts w:ascii="Palatino Linotype" w:hAnsi="Palatino Linotype" w:cs="Arial"/>
                <w:b/>
              </w:rPr>
            </w:pPr>
            <w:r w:rsidRPr="00A81C0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IT specialista </w:t>
            </w:r>
            <w:proofErr w:type="spellStart"/>
            <w:r>
              <w:rPr>
                <w:rFonts w:ascii="Palatino Linotype" w:hAnsi="Palatino Linotype" w:cs="Arial"/>
                <w:b/>
                <w:sz w:val="20"/>
                <w:szCs w:val="20"/>
              </w:rPr>
              <w:t>Commvault</w:t>
            </w:r>
            <w:proofErr w:type="spellEnd"/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– 1x osoba</w:t>
            </w:r>
          </w:p>
        </w:tc>
        <w:tc>
          <w:tcPr>
            <w:tcW w:w="2100" w:type="dxa"/>
            <w:vAlign w:val="center"/>
          </w:tcPr>
          <w:p w14:paraId="231BEE72" w14:textId="77777777" w:rsidR="002213FA" w:rsidRPr="004E1A89" w:rsidRDefault="002213FA" w:rsidP="002213FA">
            <w:pPr>
              <w:rPr>
                <w:rFonts w:ascii="Palatino Linotype" w:hAnsi="Palatino Linotype"/>
                <w:iCs/>
                <w:sz w:val="20"/>
                <w:szCs w:val="20"/>
              </w:rPr>
            </w:pPr>
            <w:r>
              <w:rPr>
                <w:rFonts w:ascii="Palatino Linotype" w:hAnsi="Palatino Linotype"/>
                <w:iCs/>
                <w:sz w:val="20"/>
                <w:szCs w:val="20"/>
              </w:rPr>
              <w:t>XXXXX</w:t>
            </w:r>
          </w:p>
          <w:p w14:paraId="0E9BDACA" w14:textId="0EF8FF62" w:rsidR="007B7691" w:rsidRPr="004E1A89" w:rsidRDefault="007B7691" w:rsidP="007B7691">
            <w:pPr>
              <w:rPr>
                <w:rFonts w:ascii="Palatino Linotype" w:hAnsi="Palatino Linotype"/>
                <w:iCs/>
                <w:highlight w:val="yellow"/>
              </w:rPr>
            </w:pPr>
            <w:r w:rsidRPr="004E1A89">
              <w:rPr>
                <w:rFonts w:ascii="Palatino Linotype" w:hAnsi="Palatino Linotype"/>
                <w:iCs/>
                <w:sz w:val="20"/>
                <w:szCs w:val="20"/>
              </w:rPr>
              <w:t>Zaměstnanec dodavatele</w:t>
            </w:r>
          </w:p>
        </w:tc>
        <w:tc>
          <w:tcPr>
            <w:tcW w:w="2662" w:type="dxa"/>
          </w:tcPr>
          <w:p w14:paraId="54B77443" w14:textId="77777777" w:rsidR="007B7691" w:rsidRDefault="007B7691" w:rsidP="007B7691">
            <w:pPr>
              <w:jc w:val="both"/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</w:pPr>
          </w:p>
          <w:p w14:paraId="0C253341" w14:textId="4F3B7B15" w:rsidR="007B7691" w:rsidRDefault="007B7691" w:rsidP="007B7691">
            <w:pPr>
              <w:jc w:val="both"/>
              <w:rPr>
                <w:rFonts w:ascii="Palatino Linotype" w:hAnsi="Palatino Linotype" w:cstheme="minorHAnsi"/>
                <w:noProof/>
                <w:color w:val="000000"/>
              </w:rPr>
            </w:pPr>
            <w:r w:rsidRPr="00136DA4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Platná </w:t>
            </w:r>
            <w:r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technická </w:t>
            </w:r>
            <w:r w:rsidRPr="00136DA4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 xml:space="preserve">certifikace </w:t>
            </w:r>
            <w:r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CommVault Certified Expert - CVE</w:t>
            </w:r>
            <w:r w:rsidRPr="00136DA4">
              <w:rPr>
                <w:rFonts w:ascii="Palatino Linotype" w:hAnsi="Palatino Linotype" w:cstheme="minorHAnsi"/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221" w:type="dxa"/>
          </w:tcPr>
          <w:p w14:paraId="1577479F" w14:textId="77777777" w:rsidR="007B7691" w:rsidRDefault="007B7691" w:rsidP="007B7691">
            <w:pPr>
              <w:jc w:val="both"/>
              <w:rPr>
                <w:rFonts w:ascii="Palatino Linotype" w:hAnsi="Palatino Linotype"/>
                <w:iCs/>
                <w:sz w:val="20"/>
                <w:szCs w:val="20"/>
              </w:rPr>
            </w:pPr>
          </w:p>
          <w:p w14:paraId="0A2BFD1D" w14:textId="54031631" w:rsidR="007B7691" w:rsidRPr="00A81C01" w:rsidRDefault="007B7691" w:rsidP="007B7691">
            <w:pPr>
              <w:jc w:val="both"/>
              <w:rPr>
                <w:rFonts w:ascii="Palatino Linotype" w:hAnsi="Palatino Linotype"/>
                <w:iCs/>
              </w:rPr>
            </w:pPr>
            <w:r w:rsidRPr="00A81C01">
              <w:rPr>
                <w:rFonts w:ascii="Palatino Linotype" w:hAnsi="Palatino Linotype"/>
                <w:iCs/>
                <w:sz w:val="20"/>
                <w:szCs w:val="20"/>
              </w:rPr>
              <w:t>Dodavatel prokazuje předložením kopie požadovaného certifikátu.</w:t>
            </w:r>
          </w:p>
        </w:tc>
      </w:tr>
    </w:tbl>
    <w:p w14:paraId="05CDB77D" w14:textId="77777777" w:rsidR="00097706" w:rsidRDefault="00097706" w:rsidP="00C74E88">
      <w:pPr>
        <w:jc w:val="both"/>
        <w:rPr>
          <w:rFonts w:ascii="Palatino Linotype" w:hAnsi="Palatino Linotype" w:cs="Arial"/>
        </w:rPr>
      </w:pPr>
    </w:p>
    <w:p w14:paraId="23D2CB72" w14:textId="77777777" w:rsidR="00C010EA" w:rsidRDefault="00C010EA" w:rsidP="00C74E88">
      <w:pPr>
        <w:jc w:val="both"/>
        <w:rPr>
          <w:rFonts w:ascii="Palatino Linotype" w:hAnsi="Palatino Linotype" w:cs="Arial"/>
        </w:rPr>
      </w:pPr>
    </w:p>
    <w:p w14:paraId="7F071C45" w14:textId="55D1B093" w:rsidR="009D66CF" w:rsidRDefault="009D66CF" w:rsidP="00C74E88">
      <w:pPr>
        <w:jc w:val="both"/>
        <w:rPr>
          <w:rFonts w:ascii="Palatino Linotype" w:hAnsi="Palatino Linotype" w:cs="Arial"/>
        </w:rPr>
      </w:pPr>
    </w:p>
    <w:sectPr w:rsidR="009D66CF" w:rsidSect="000845F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D3456" w14:textId="77777777" w:rsidR="00EB3097" w:rsidRDefault="00EB3097">
      <w:r>
        <w:separator/>
      </w:r>
    </w:p>
  </w:endnote>
  <w:endnote w:type="continuationSeparator" w:id="0">
    <w:p w14:paraId="35735764" w14:textId="77777777" w:rsidR="00EB3097" w:rsidRDefault="00EB3097">
      <w:r>
        <w:continuationSeparator/>
      </w:r>
    </w:p>
  </w:endnote>
  <w:endnote w:type="continuationNotice" w:id="1">
    <w:p w14:paraId="1A405884" w14:textId="77777777" w:rsidR="00EB3097" w:rsidRDefault="00EB3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7664076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2"/>
        <w:szCs w:val="22"/>
      </w:rPr>
    </w:sdtEndPr>
    <w:sdtContent>
      <w:sdt>
        <w:sdtPr>
          <w:rPr>
            <w:rFonts w:ascii="Palatino Linotype" w:hAnsi="Palatino Linotype"/>
            <w:sz w:val="22"/>
            <w:szCs w:val="22"/>
          </w:rPr>
          <w:id w:val="1057516008"/>
          <w:docPartObj>
            <w:docPartGallery w:val="Page Numbers (Top of Page)"/>
            <w:docPartUnique/>
          </w:docPartObj>
        </w:sdtPr>
        <w:sdtEndPr/>
        <w:sdtContent>
          <w:p w14:paraId="19D0033F" w14:textId="77777777" w:rsidR="00397713" w:rsidRPr="00F72787" w:rsidRDefault="00397713" w:rsidP="00F72787">
            <w:pPr>
              <w:pStyle w:val="Zpat"/>
            </w:pPr>
          </w:p>
          <w:p w14:paraId="5C193764" w14:textId="77777777" w:rsidR="00397713" w:rsidRDefault="00397713">
            <w:pPr>
              <w:pStyle w:val="Zpat"/>
              <w:jc w:val="center"/>
            </w:pPr>
            <w:r w:rsidRPr="00F72787">
              <w:rPr>
                <w:rFonts w:ascii="Palatino Linotype" w:hAnsi="Palatino Linotype"/>
                <w:sz w:val="22"/>
                <w:szCs w:val="22"/>
              </w:rPr>
              <w:t xml:space="preserve">Stránka 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instrText>PAGE</w:instrTex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b/>
                <w:noProof/>
                <w:sz w:val="22"/>
                <w:szCs w:val="22"/>
              </w:rPr>
              <w:t>42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  <w:r w:rsidRPr="00F72787">
              <w:rPr>
                <w:rFonts w:ascii="Palatino Linotype" w:hAnsi="Palatino Linotype"/>
                <w:sz w:val="22"/>
                <w:szCs w:val="22"/>
              </w:rPr>
              <w:t xml:space="preserve"> z</w:t>
            </w:r>
            <w:r>
              <w:rPr>
                <w:rFonts w:ascii="Palatino Linotype" w:hAnsi="Palatino Linotype"/>
                <w:sz w:val="22"/>
                <w:szCs w:val="22"/>
              </w:rPr>
              <w:t> 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instrText>NUMPAGES</w:instrTex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b/>
                <w:noProof/>
                <w:sz w:val="22"/>
                <w:szCs w:val="22"/>
              </w:rPr>
              <w:t>42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9400652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2"/>
        <w:szCs w:val="22"/>
      </w:rPr>
    </w:sdtEndPr>
    <w:sdtContent>
      <w:sdt>
        <w:sdtPr>
          <w:id w:val="478730841"/>
          <w:docPartObj>
            <w:docPartGallery w:val="Page Numbers (Top of Page)"/>
            <w:docPartUnique/>
          </w:docPartObj>
        </w:sdtPr>
        <w:sdtEndPr>
          <w:rPr>
            <w:rFonts w:ascii="Palatino Linotype" w:hAnsi="Palatino Linotype"/>
            <w:sz w:val="22"/>
            <w:szCs w:val="22"/>
          </w:rPr>
        </w:sdtEndPr>
        <w:sdtContent>
          <w:p w14:paraId="0D46E5B1" w14:textId="77777777" w:rsidR="00397713" w:rsidRDefault="00397713" w:rsidP="0028781B">
            <w:pPr>
              <w:pStyle w:val="Zpat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F72787">
              <w:rPr>
                <w:rFonts w:ascii="Palatino Linotype" w:hAnsi="Palatino Linotype"/>
                <w:sz w:val="22"/>
                <w:szCs w:val="22"/>
              </w:rPr>
              <w:t xml:space="preserve">Stránka 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instrText>PAGE</w:instrTex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b/>
                <w:noProof/>
                <w:sz w:val="22"/>
                <w:szCs w:val="22"/>
              </w:rPr>
              <w:t>40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  <w:r w:rsidRPr="00F72787">
              <w:rPr>
                <w:rFonts w:ascii="Palatino Linotype" w:hAnsi="Palatino Linotype"/>
                <w:sz w:val="22"/>
                <w:szCs w:val="22"/>
              </w:rPr>
              <w:t xml:space="preserve"> z</w:t>
            </w:r>
            <w:r>
              <w:rPr>
                <w:rFonts w:ascii="Palatino Linotype" w:hAnsi="Palatino Linotype"/>
                <w:sz w:val="22"/>
                <w:szCs w:val="22"/>
              </w:rPr>
              <w:t> 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instrText>NUMPAGES</w:instrTex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b/>
                <w:noProof/>
                <w:sz w:val="22"/>
                <w:szCs w:val="22"/>
              </w:rPr>
              <w:t>42</w:t>
            </w:r>
            <w:r w:rsidRPr="00F7278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</w:p>
          <w:p w14:paraId="73E671AB" w14:textId="77777777" w:rsidR="00397713" w:rsidRPr="0028781B" w:rsidRDefault="00EB3097" w:rsidP="0028781B">
            <w:pPr>
              <w:pStyle w:val="Zpat"/>
              <w:tabs>
                <w:tab w:val="clear" w:pos="9072"/>
              </w:tabs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29E2B" w14:textId="77777777" w:rsidR="00EB3097" w:rsidRDefault="00EB3097">
      <w:r>
        <w:separator/>
      </w:r>
    </w:p>
  </w:footnote>
  <w:footnote w:type="continuationSeparator" w:id="0">
    <w:p w14:paraId="6BAB9485" w14:textId="77777777" w:rsidR="00EB3097" w:rsidRDefault="00EB3097">
      <w:r>
        <w:continuationSeparator/>
      </w:r>
    </w:p>
  </w:footnote>
  <w:footnote w:type="continuationNotice" w:id="1">
    <w:p w14:paraId="7A2FF807" w14:textId="77777777" w:rsidR="00EB3097" w:rsidRDefault="00EB30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0D6B0" w14:textId="62438B9D" w:rsidR="00A64062" w:rsidRDefault="00A6406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4FF12F" wp14:editId="392A35B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75690" cy="345440"/>
              <wp:effectExtent l="0" t="0" r="10160" b="16510"/>
              <wp:wrapNone/>
              <wp:docPr id="1246692055" name="Textové pole 2" descr="Internal-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56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FF9D0" w14:textId="7FBF8ACF" w:rsidR="00A64062" w:rsidRPr="00A64062" w:rsidRDefault="00A64062" w:rsidP="00A6406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  <w:r w:rsidRPr="00A64062"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  <w:t>Internal-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4FF12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-Interní" style="position:absolute;margin-left:0;margin-top:0;width:84.7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" filled="f" stroked="f">
              <v:textbox style="mso-fit-shape-to-text:t" inset="20pt,15pt,0,0">
                <w:txbxContent>
                  <w:p w14:paraId="621FF9D0" w14:textId="7FBF8ACF" w:rsidR="00A64062" w:rsidRPr="00A64062" w:rsidRDefault="00A64062" w:rsidP="00A64062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  <w:r w:rsidRPr="00A64062">
                      <w:rPr>
                        <w:rFonts w:ascii="Aptos" w:eastAsia="Aptos" w:hAnsi="Aptos" w:cs="Aptos"/>
                        <w:noProof/>
                        <w:color w:val="000000"/>
                      </w:rPr>
                      <w:t>Internal-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6DB57" w14:textId="7685FFBA" w:rsidR="00A64062" w:rsidRDefault="00A6406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DB06DF2" wp14:editId="5F4161FF">
              <wp:simplePos x="897147" y="362309"/>
              <wp:positionH relativeFrom="page">
                <wp:align>left</wp:align>
              </wp:positionH>
              <wp:positionV relativeFrom="page">
                <wp:align>top</wp:align>
              </wp:positionV>
              <wp:extent cx="1075690" cy="345440"/>
              <wp:effectExtent l="0" t="0" r="10160" b="16510"/>
              <wp:wrapNone/>
              <wp:docPr id="2015284023" name="Textové pole 3" descr="Internal-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56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63CAFD" w14:textId="041176D7" w:rsidR="00A64062" w:rsidRPr="00A64062" w:rsidRDefault="00A64062" w:rsidP="00A6406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B06DF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-Interní" style="position:absolute;margin-left:0;margin-top:0;width:84.7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" filled="f" stroked="f">
              <v:textbox style="mso-fit-shape-to-text:t" inset="20pt,15pt,0,0">
                <w:txbxContent>
                  <w:p w14:paraId="6B63CAFD" w14:textId="041176D7" w:rsidR="00A64062" w:rsidRPr="00A64062" w:rsidRDefault="00A64062" w:rsidP="00A64062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4C2D6" w14:textId="15AC0B6E" w:rsidR="00A64062" w:rsidRDefault="00A6406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3F2DC4" wp14:editId="4399EF9C">
              <wp:simplePos x="897147" y="362309"/>
              <wp:positionH relativeFrom="page">
                <wp:align>left</wp:align>
              </wp:positionH>
              <wp:positionV relativeFrom="page">
                <wp:align>top</wp:align>
              </wp:positionV>
              <wp:extent cx="1075690" cy="345440"/>
              <wp:effectExtent l="0" t="0" r="10160" b="16510"/>
              <wp:wrapNone/>
              <wp:docPr id="1568563059" name="Textové pole 1" descr="Internal-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569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1D1F7" w14:textId="4679BA07" w:rsidR="00A64062" w:rsidRPr="00A64062" w:rsidRDefault="00A64062" w:rsidP="00A64062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3F2DC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-Interní" style="position:absolute;margin-left:0;margin-top:0;width:84.7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" filled="f" stroked="f">
              <v:textbox style="mso-fit-shape-to-text:t" inset="20pt,15pt,0,0">
                <w:txbxContent>
                  <w:p w14:paraId="3051D1F7" w14:textId="4679BA07" w:rsidR="00A64062" w:rsidRPr="00A64062" w:rsidRDefault="00A64062" w:rsidP="00A64062">
                    <w:pPr>
                      <w:rPr>
                        <w:rFonts w:ascii="Aptos" w:eastAsia="Aptos" w:hAnsi="Aptos" w:cs="Aptos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3.75pt;height:138.7pt;visibility:visible;mso-wrap-style:square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18680AD5"/>
    <w:multiLevelType w:val="multilevel"/>
    <w:tmpl w:val="70F86D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D870607"/>
    <w:multiLevelType w:val="multilevel"/>
    <w:tmpl w:val="70F86D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2096E2E"/>
    <w:multiLevelType w:val="multilevel"/>
    <w:tmpl w:val="70F86D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3C59"/>
    <w:multiLevelType w:val="multilevel"/>
    <w:tmpl w:val="70F86D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0E61FF1"/>
    <w:multiLevelType w:val="hybridMultilevel"/>
    <w:tmpl w:val="8626C1E2"/>
    <w:lvl w:ilvl="0" w:tplc="3C82A16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D41589"/>
    <w:multiLevelType w:val="hybridMultilevel"/>
    <w:tmpl w:val="A05095B6"/>
    <w:lvl w:ilvl="0" w:tplc="5A66608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C6FCD"/>
    <w:multiLevelType w:val="multilevel"/>
    <w:tmpl w:val="B894BAC4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75E447D"/>
    <w:multiLevelType w:val="multilevel"/>
    <w:tmpl w:val="70F86D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C09656D"/>
    <w:multiLevelType w:val="multilevel"/>
    <w:tmpl w:val="70F86D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D34936"/>
    <w:multiLevelType w:val="hybridMultilevel"/>
    <w:tmpl w:val="A6CA2BF8"/>
    <w:lvl w:ilvl="0" w:tplc="5EF6586C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2A3C9C1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5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712D1DAC"/>
    <w:multiLevelType w:val="multilevel"/>
    <w:tmpl w:val="70F86D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2F8526E"/>
    <w:multiLevelType w:val="multilevel"/>
    <w:tmpl w:val="70F86D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AF96766"/>
    <w:multiLevelType w:val="multilevel"/>
    <w:tmpl w:val="ED50A7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83896611">
    <w:abstractNumId w:val="22"/>
  </w:num>
  <w:num w:numId="2" w16cid:durableId="482821029">
    <w:abstractNumId w:val="17"/>
  </w:num>
  <w:num w:numId="3" w16cid:durableId="406853474">
    <w:abstractNumId w:val="16"/>
  </w:num>
  <w:num w:numId="4" w16cid:durableId="2003924902">
    <w:abstractNumId w:val="19"/>
  </w:num>
  <w:num w:numId="5" w16cid:durableId="892035866">
    <w:abstractNumId w:val="14"/>
  </w:num>
  <w:num w:numId="6" w16cid:durableId="1814712221">
    <w:abstractNumId w:val="5"/>
  </w:num>
  <w:num w:numId="7" w16cid:durableId="2130199281">
    <w:abstractNumId w:val="18"/>
  </w:num>
  <w:num w:numId="8" w16cid:durableId="1430350833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475486675">
    <w:abstractNumId w:val="0"/>
  </w:num>
  <w:num w:numId="10" w16cid:durableId="1659766853">
    <w:abstractNumId w:val="12"/>
  </w:num>
  <w:num w:numId="11" w16cid:durableId="298801131">
    <w:abstractNumId w:val="13"/>
  </w:num>
  <w:num w:numId="12" w16cid:durableId="1167284219">
    <w:abstractNumId w:val="8"/>
  </w:num>
  <w:num w:numId="13" w16cid:durableId="412358013">
    <w:abstractNumId w:val="9"/>
  </w:num>
  <w:num w:numId="14" w16cid:durableId="1832259218">
    <w:abstractNumId w:val="7"/>
  </w:num>
  <w:num w:numId="15" w16cid:durableId="578365300">
    <w:abstractNumId w:val="15"/>
  </w:num>
  <w:num w:numId="16" w16cid:durableId="1125926293">
    <w:abstractNumId w:val="23"/>
  </w:num>
  <w:num w:numId="17" w16cid:durableId="1125198760">
    <w:abstractNumId w:val="21"/>
  </w:num>
  <w:num w:numId="18" w16cid:durableId="2056193755">
    <w:abstractNumId w:val="11"/>
  </w:num>
  <w:num w:numId="19" w16cid:durableId="310059945">
    <w:abstractNumId w:val="20"/>
  </w:num>
  <w:num w:numId="20" w16cid:durableId="742723225">
    <w:abstractNumId w:val="6"/>
  </w:num>
  <w:num w:numId="21" w16cid:durableId="1703096614">
    <w:abstractNumId w:val="3"/>
  </w:num>
  <w:num w:numId="22" w16cid:durableId="51924727">
    <w:abstractNumId w:val="4"/>
  </w:num>
  <w:num w:numId="23" w16cid:durableId="1609044926">
    <w:abstractNumId w:val="2"/>
  </w:num>
  <w:num w:numId="24" w16cid:durableId="125162640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7" w:dllVersion="514" w:checkStyle="1"/>
  <w:proofState w:spelling="clean" w:grammar="clean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90"/>
    <w:rsid w:val="0000171E"/>
    <w:rsid w:val="00001DA6"/>
    <w:rsid w:val="00002495"/>
    <w:rsid w:val="000025CC"/>
    <w:rsid w:val="00002C56"/>
    <w:rsid w:val="00002DC9"/>
    <w:rsid w:val="000044C4"/>
    <w:rsid w:val="00004D8C"/>
    <w:rsid w:val="000058CB"/>
    <w:rsid w:val="00007632"/>
    <w:rsid w:val="00010BF4"/>
    <w:rsid w:val="00012C75"/>
    <w:rsid w:val="000144C3"/>
    <w:rsid w:val="00014913"/>
    <w:rsid w:val="00014F12"/>
    <w:rsid w:val="00015F6D"/>
    <w:rsid w:val="00017DF4"/>
    <w:rsid w:val="00021A6A"/>
    <w:rsid w:val="000223B8"/>
    <w:rsid w:val="0002321E"/>
    <w:rsid w:val="000235C8"/>
    <w:rsid w:val="00024200"/>
    <w:rsid w:val="00024F7B"/>
    <w:rsid w:val="00025439"/>
    <w:rsid w:val="00025A46"/>
    <w:rsid w:val="00026BBA"/>
    <w:rsid w:val="000274A8"/>
    <w:rsid w:val="000275E8"/>
    <w:rsid w:val="00027EFB"/>
    <w:rsid w:val="00027F29"/>
    <w:rsid w:val="000300A8"/>
    <w:rsid w:val="00033D5A"/>
    <w:rsid w:val="00034233"/>
    <w:rsid w:val="00035508"/>
    <w:rsid w:val="000356F5"/>
    <w:rsid w:val="00035D2B"/>
    <w:rsid w:val="00040570"/>
    <w:rsid w:val="00041338"/>
    <w:rsid w:val="000416B3"/>
    <w:rsid w:val="00043EB2"/>
    <w:rsid w:val="00044228"/>
    <w:rsid w:val="000448F7"/>
    <w:rsid w:val="000457E8"/>
    <w:rsid w:val="0005293C"/>
    <w:rsid w:val="00052EEC"/>
    <w:rsid w:val="00053238"/>
    <w:rsid w:val="0005466A"/>
    <w:rsid w:val="000549FA"/>
    <w:rsid w:val="00054FF0"/>
    <w:rsid w:val="0005516D"/>
    <w:rsid w:val="00055B2D"/>
    <w:rsid w:val="00056590"/>
    <w:rsid w:val="00056821"/>
    <w:rsid w:val="00060CA6"/>
    <w:rsid w:val="00061524"/>
    <w:rsid w:val="00062D35"/>
    <w:rsid w:val="000648E4"/>
    <w:rsid w:val="00065F09"/>
    <w:rsid w:val="0006664D"/>
    <w:rsid w:val="00066B3C"/>
    <w:rsid w:val="00066E1F"/>
    <w:rsid w:val="00070E91"/>
    <w:rsid w:val="000725F1"/>
    <w:rsid w:val="0007313F"/>
    <w:rsid w:val="0007359E"/>
    <w:rsid w:val="00073676"/>
    <w:rsid w:val="00074B8A"/>
    <w:rsid w:val="00075A2C"/>
    <w:rsid w:val="000763C8"/>
    <w:rsid w:val="00076C7C"/>
    <w:rsid w:val="00076E77"/>
    <w:rsid w:val="000772D6"/>
    <w:rsid w:val="00081170"/>
    <w:rsid w:val="0008165F"/>
    <w:rsid w:val="0008420E"/>
    <w:rsid w:val="000845F2"/>
    <w:rsid w:val="00086267"/>
    <w:rsid w:val="00086E5C"/>
    <w:rsid w:val="00087590"/>
    <w:rsid w:val="0008779D"/>
    <w:rsid w:val="000877D7"/>
    <w:rsid w:val="000902FF"/>
    <w:rsid w:val="0009244B"/>
    <w:rsid w:val="00092D10"/>
    <w:rsid w:val="00092DBC"/>
    <w:rsid w:val="0009557D"/>
    <w:rsid w:val="000966E9"/>
    <w:rsid w:val="0009692C"/>
    <w:rsid w:val="00096B0D"/>
    <w:rsid w:val="00096CD3"/>
    <w:rsid w:val="00097616"/>
    <w:rsid w:val="00097706"/>
    <w:rsid w:val="000A0D6D"/>
    <w:rsid w:val="000A0F78"/>
    <w:rsid w:val="000A2AC1"/>
    <w:rsid w:val="000A31D2"/>
    <w:rsid w:val="000A3C89"/>
    <w:rsid w:val="000A57ED"/>
    <w:rsid w:val="000A5BD8"/>
    <w:rsid w:val="000A5C8C"/>
    <w:rsid w:val="000A72F6"/>
    <w:rsid w:val="000B04BB"/>
    <w:rsid w:val="000B0C16"/>
    <w:rsid w:val="000B41E4"/>
    <w:rsid w:val="000B6A59"/>
    <w:rsid w:val="000B6E9D"/>
    <w:rsid w:val="000B7F3C"/>
    <w:rsid w:val="000C0C4F"/>
    <w:rsid w:val="000C168E"/>
    <w:rsid w:val="000C17AD"/>
    <w:rsid w:val="000C30FA"/>
    <w:rsid w:val="000C3D6B"/>
    <w:rsid w:val="000C5F4F"/>
    <w:rsid w:val="000D0DF9"/>
    <w:rsid w:val="000D1559"/>
    <w:rsid w:val="000D295E"/>
    <w:rsid w:val="000D3007"/>
    <w:rsid w:val="000D5E88"/>
    <w:rsid w:val="000D5F16"/>
    <w:rsid w:val="000D60C6"/>
    <w:rsid w:val="000E02ED"/>
    <w:rsid w:val="000E0543"/>
    <w:rsid w:val="000E1883"/>
    <w:rsid w:val="000E1F6F"/>
    <w:rsid w:val="000E304A"/>
    <w:rsid w:val="000E3E95"/>
    <w:rsid w:val="000E4C53"/>
    <w:rsid w:val="000E545D"/>
    <w:rsid w:val="000E5E31"/>
    <w:rsid w:val="000E5FDB"/>
    <w:rsid w:val="000E6CB0"/>
    <w:rsid w:val="000E7384"/>
    <w:rsid w:val="000F0948"/>
    <w:rsid w:val="000F0FFB"/>
    <w:rsid w:val="000F1509"/>
    <w:rsid w:val="000F2060"/>
    <w:rsid w:val="000F299A"/>
    <w:rsid w:val="000F2BB1"/>
    <w:rsid w:val="000F4639"/>
    <w:rsid w:val="000F4677"/>
    <w:rsid w:val="000F6E90"/>
    <w:rsid w:val="00101CEE"/>
    <w:rsid w:val="00103181"/>
    <w:rsid w:val="001041EC"/>
    <w:rsid w:val="0010449A"/>
    <w:rsid w:val="0010631E"/>
    <w:rsid w:val="001067BF"/>
    <w:rsid w:val="00107524"/>
    <w:rsid w:val="001112C7"/>
    <w:rsid w:val="00111CFF"/>
    <w:rsid w:val="00112140"/>
    <w:rsid w:val="00113311"/>
    <w:rsid w:val="00113BD5"/>
    <w:rsid w:val="00114EE6"/>
    <w:rsid w:val="0011515B"/>
    <w:rsid w:val="00115A59"/>
    <w:rsid w:val="001174F8"/>
    <w:rsid w:val="001206DA"/>
    <w:rsid w:val="00121FED"/>
    <w:rsid w:val="00123056"/>
    <w:rsid w:val="00123571"/>
    <w:rsid w:val="001254CD"/>
    <w:rsid w:val="0012562C"/>
    <w:rsid w:val="00125787"/>
    <w:rsid w:val="00125ABD"/>
    <w:rsid w:val="00125D8B"/>
    <w:rsid w:val="00126166"/>
    <w:rsid w:val="00126788"/>
    <w:rsid w:val="00127020"/>
    <w:rsid w:val="00130220"/>
    <w:rsid w:val="001308F8"/>
    <w:rsid w:val="00130A49"/>
    <w:rsid w:val="00132150"/>
    <w:rsid w:val="00133403"/>
    <w:rsid w:val="00133A6A"/>
    <w:rsid w:val="00134F94"/>
    <w:rsid w:val="0013561D"/>
    <w:rsid w:val="00136DA4"/>
    <w:rsid w:val="00136F30"/>
    <w:rsid w:val="001404B8"/>
    <w:rsid w:val="00140F7F"/>
    <w:rsid w:val="001420BE"/>
    <w:rsid w:val="0014276A"/>
    <w:rsid w:val="00142B60"/>
    <w:rsid w:val="00142F8B"/>
    <w:rsid w:val="001435DE"/>
    <w:rsid w:val="001454B0"/>
    <w:rsid w:val="001455D9"/>
    <w:rsid w:val="00145A5B"/>
    <w:rsid w:val="00145F3D"/>
    <w:rsid w:val="001464D5"/>
    <w:rsid w:val="00147992"/>
    <w:rsid w:val="00147BFC"/>
    <w:rsid w:val="00151887"/>
    <w:rsid w:val="00151BE1"/>
    <w:rsid w:val="00152B1C"/>
    <w:rsid w:val="0015342F"/>
    <w:rsid w:val="0015451E"/>
    <w:rsid w:val="0015483B"/>
    <w:rsid w:val="001553DE"/>
    <w:rsid w:val="00156168"/>
    <w:rsid w:val="00156850"/>
    <w:rsid w:val="00156FD2"/>
    <w:rsid w:val="00157A43"/>
    <w:rsid w:val="001608D2"/>
    <w:rsid w:val="001622A0"/>
    <w:rsid w:val="00162322"/>
    <w:rsid w:val="00164A9D"/>
    <w:rsid w:val="00166BB2"/>
    <w:rsid w:val="00167F2F"/>
    <w:rsid w:val="00170860"/>
    <w:rsid w:val="00170D4C"/>
    <w:rsid w:val="0017126E"/>
    <w:rsid w:val="00171F61"/>
    <w:rsid w:val="00173096"/>
    <w:rsid w:val="00175D18"/>
    <w:rsid w:val="00176B09"/>
    <w:rsid w:val="001808B1"/>
    <w:rsid w:val="001809D4"/>
    <w:rsid w:val="00184825"/>
    <w:rsid w:val="001871E0"/>
    <w:rsid w:val="00190175"/>
    <w:rsid w:val="00191A21"/>
    <w:rsid w:val="00192E54"/>
    <w:rsid w:val="00193251"/>
    <w:rsid w:val="001950A2"/>
    <w:rsid w:val="00195C90"/>
    <w:rsid w:val="00196F5C"/>
    <w:rsid w:val="00197560"/>
    <w:rsid w:val="00197597"/>
    <w:rsid w:val="001A0C28"/>
    <w:rsid w:val="001A301B"/>
    <w:rsid w:val="001A3548"/>
    <w:rsid w:val="001A40B1"/>
    <w:rsid w:val="001A6245"/>
    <w:rsid w:val="001A6B20"/>
    <w:rsid w:val="001B04C4"/>
    <w:rsid w:val="001B0571"/>
    <w:rsid w:val="001B0856"/>
    <w:rsid w:val="001B08C3"/>
    <w:rsid w:val="001B2D06"/>
    <w:rsid w:val="001B2E59"/>
    <w:rsid w:val="001B4BDE"/>
    <w:rsid w:val="001B5DB5"/>
    <w:rsid w:val="001C0741"/>
    <w:rsid w:val="001C10F6"/>
    <w:rsid w:val="001C1813"/>
    <w:rsid w:val="001C1814"/>
    <w:rsid w:val="001C1BE6"/>
    <w:rsid w:val="001C2874"/>
    <w:rsid w:val="001C2BFD"/>
    <w:rsid w:val="001C2C99"/>
    <w:rsid w:val="001C6762"/>
    <w:rsid w:val="001C7033"/>
    <w:rsid w:val="001C7EEB"/>
    <w:rsid w:val="001D03EC"/>
    <w:rsid w:val="001D0861"/>
    <w:rsid w:val="001D15DE"/>
    <w:rsid w:val="001D19F2"/>
    <w:rsid w:val="001D4753"/>
    <w:rsid w:val="001D5EAA"/>
    <w:rsid w:val="001D73B9"/>
    <w:rsid w:val="001E16E8"/>
    <w:rsid w:val="001E26CA"/>
    <w:rsid w:val="001E2759"/>
    <w:rsid w:val="001E34AE"/>
    <w:rsid w:val="001E37DC"/>
    <w:rsid w:val="001E4F35"/>
    <w:rsid w:val="001E569A"/>
    <w:rsid w:val="001E65DC"/>
    <w:rsid w:val="001E662A"/>
    <w:rsid w:val="001F1153"/>
    <w:rsid w:val="001F30DE"/>
    <w:rsid w:val="001F3139"/>
    <w:rsid w:val="001F3142"/>
    <w:rsid w:val="001F420D"/>
    <w:rsid w:val="001F4242"/>
    <w:rsid w:val="001F4251"/>
    <w:rsid w:val="001F45CE"/>
    <w:rsid w:val="001F5329"/>
    <w:rsid w:val="0020127A"/>
    <w:rsid w:val="00202A51"/>
    <w:rsid w:val="00203C5F"/>
    <w:rsid w:val="00203F75"/>
    <w:rsid w:val="00204554"/>
    <w:rsid w:val="00204807"/>
    <w:rsid w:val="00205EF8"/>
    <w:rsid w:val="00207676"/>
    <w:rsid w:val="0021240C"/>
    <w:rsid w:val="00212559"/>
    <w:rsid w:val="00212F7A"/>
    <w:rsid w:val="00215103"/>
    <w:rsid w:val="002201B8"/>
    <w:rsid w:val="0022064B"/>
    <w:rsid w:val="002213FA"/>
    <w:rsid w:val="002215D6"/>
    <w:rsid w:val="00221C96"/>
    <w:rsid w:val="002230D3"/>
    <w:rsid w:val="00223684"/>
    <w:rsid w:val="00223B62"/>
    <w:rsid w:val="00224949"/>
    <w:rsid w:val="00224DF9"/>
    <w:rsid w:val="00226737"/>
    <w:rsid w:val="00226948"/>
    <w:rsid w:val="00227B13"/>
    <w:rsid w:val="00231FC4"/>
    <w:rsid w:val="00232828"/>
    <w:rsid w:val="00233080"/>
    <w:rsid w:val="002336D5"/>
    <w:rsid w:val="00234753"/>
    <w:rsid w:val="00237052"/>
    <w:rsid w:val="002371C0"/>
    <w:rsid w:val="00240079"/>
    <w:rsid w:val="00241DDD"/>
    <w:rsid w:val="002428B4"/>
    <w:rsid w:val="00243D70"/>
    <w:rsid w:val="00244FB8"/>
    <w:rsid w:val="00246384"/>
    <w:rsid w:val="00247CE5"/>
    <w:rsid w:val="002506AC"/>
    <w:rsid w:val="00250EB2"/>
    <w:rsid w:val="00252CF7"/>
    <w:rsid w:val="002531B0"/>
    <w:rsid w:val="00253BFF"/>
    <w:rsid w:val="00255BCE"/>
    <w:rsid w:val="00255D65"/>
    <w:rsid w:val="002563BD"/>
    <w:rsid w:val="00257136"/>
    <w:rsid w:val="00257371"/>
    <w:rsid w:val="00260AFB"/>
    <w:rsid w:val="002619DF"/>
    <w:rsid w:val="002625CF"/>
    <w:rsid w:val="00263CFB"/>
    <w:rsid w:val="002650FA"/>
    <w:rsid w:val="002655C1"/>
    <w:rsid w:val="00270352"/>
    <w:rsid w:val="002709A9"/>
    <w:rsid w:val="00271768"/>
    <w:rsid w:val="00271CBC"/>
    <w:rsid w:val="00272726"/>
    <w:rsid w:val="00275F18"/>
    <w:rsid w:val="00281A93"/>
    <w:rsid w:val="00281D23"/>
    <w:rsid w:val="0028239D"/>
    <w:rsid w:val="00282F8B"/>
    <w:rsid w:val="002853C6"/>
    <w:rsid w:val="00285B04"/>
    <w:rsid w:val="00285BC4"/>
    <w:rsid w:val="002861E3"/>
    <w:rsid w:val="0028643C"/>
    <w:rsid w:val="00286FE7"/>
    <w:rsid w:val="0028781B"/>
    <w:rsid w:val="00293F90"/>
    <w:rsid w:val="002A0192"/>
    <w:rsid w:val="002A0546"/>
    <w:rsid w:val="002A106B"/>
    <w:rsid w:val="002A2FE2"/>
    <w:rsid w:val="002A351C"/>
    <w:rsid w:val="002A3DD7"/>
    <w:rsid w:val="002A47E7"/>
    <w:rsid w:val="002A5CBE"/>
    <w:rsid w:val="002A7285"/>
    <w:rsid w:val="002A74B3"/>
    <w:rsid w:val="002A77A1"/>
    <w:rsid w:val="002B0388"/>
    <w:rsid w:val="002B0ADA"/>
    <w:rsid w:val="002B0C4B"/>
    <w:rsid w:val="002B26FD"/>
    <w:rsid w:val="002B58A7"/>
    <w:rsid w:val="002B5953"/>
    <w:rsid w:val="002B6E22"/>
    <w:rsid w:val="002C2444"/>
    <w:rsid w:val="002C3322"/>
    <w:rsid w:val="002C3C4C"/>
    <w:rsid w:val="002C3E77"/>
    <w:rsid w:val="002C3FCF"/>
    <w:rsid w:val="002C5269"/>
    <w:rsid w:val="002C5B74"/>
    <w:rsid w:val="002C77CA"/>
    <w:rsid w:val="002C7C5B"/>
    <w:rsid w:val="002C7CD5"/>
    <w:rsid w:val="002D093B"/>
    <w:rsid w:val="002D3BF9"/>
    <w:rsid w:val="002D51AC"/>
    <w:rsid w:val="002D5DE1"/>
    <w:rsid w:val="002E0078"/>
    <w:rsid w:val="002E011C"/>
    <w:rsid w:val="002E0DE8"/>
    <w:rsid w:val="002E297C"/>
    <w:rsid w:val="002E2B9C"/>
    <w:rsid w:val="002E6EA8"/>
    <w:rsid w:val="002E78DC"/>
    <w:rsid w:val="002E7B58"/>
    <w:rsid w:val="002F3AAA"/>
    <w:rsid w:val="002F4A35"/>
    <w:rsid w:val="002F6225"/>
    <w:rsid w:val="002F682B"/>
    <w:rsid w:val="002F69B1"/>
    <w:rsid w:val="002F6E8E"/>
    <w:rsid w:val="002F7D74"/>
    <w:rsid w:val="003004B2"/>
    <w:rsid w:val="00305D66"/>
    <w:rsid w:val="00305EBE"/>
    <w:rsid w:val="00310036"/>
    <w:rsid w:val="00310775"/>
    <w:rsid w:val="003138B1"/>
    <w:rsid w:val="0031465E"/>
    <w:rsid w:val="0031531F"/>
    <w:rsid w:val="003157E7"/>
    <w:rsid w:val="003158F8"/>
    <w:rsid w:val="00315A88"/>
    <w:rsid w:val="00315B24"/>
    <w:rsid w:val="003160FC"/>
    <w:rsid w:val="00316786"/>
    <w:rsid w:val="00316FC3"/>
    <w:rsid w:val="00320BF6"/>
    <w:rsid w:val="00320FB3"/>
    <w:rsid w:val="00321A37"/>
    <w:rsid w:val="0032287C"/>
    <w:rsid w:val="00322C7C"/>
    <w:rsid w:val="003233C2"/>
    <w:rsid w:val="00323D72"/>
    <w:rsid w:val="0033222C"/>
    <w:rsid w:val="00334C4D"/>
    <w:rsid w:val="00334EF4"/>
    <w:rsid w:val="003350C9"/>
    <w:rsid w:val="003370D2"/>
    <w:rsid w:val="003376C4"/>
    <w:rsid w:val="00337C82"/>
    <w:rsid w:val="00340871"/>
    <w:rsid w:val="00341BE8"/>
    <w:rsid w:val="0034254F"/>
    <w:rsid w:val="00342A6B"/>
    <w:rsid w:val="00343FD4"/>
    <w:rsid w:val="00344014"/>
    <w:rsid w:val="003445A3"/>
    <w:rsid w:val="00344DDC"/>
    <w:rsid w:val="00347E77"/>
    <w:rsid w:val="003500F4"/>
    <w:rsid w:val="00350225"/>
    <w:rsid w:val="003504F0"/>
    <w:rsid w:val="00350540"/>
    <w:rsid w:val="00352BC9"/>
    <w:rsid w:val="00352CE0"/>
    <w:rsid w:val="00353CAE"/>
    <w:rsid w:val="0035426E"/>
    <w:rsid w:val="00354C23"/>
    <w:rsid w:val="00354C5E"/>
    <w:rsid w:val="003551E9"/>
    <w:rsid w:val="003565FC"/>
    <w:rsid w:val="003605A6"/>
    <w:rsid w:val="00360D9B"/>
    <w:rsid w:val="00361262"/>
    <w:rsid w:val="00361B6B"/>
    <w:rsid w:val="003660F8"/>
    <w:rsid w:val="00370F18"/>
    <w:rsid w:val="00371367"/>
    <w:rsid w:val="0037142B"/>
    <w:rsid w:val="00371C19"/>
    <w:rsid w:val="0037434B"/>
    <w:rsid w:val="00374E3E"/>
    <w:rsid w:val="003756D5"/>
    <w:rsid w:val="00376422"/>
    <w:rsid w:val="00377369"/>
    <w:rsid w:val="00380450"/>
    <w:rsid w:val="00381107"/>
    <w:rsid w:val="003815AB"/>
    <w:rsid w:val="003905B8"/>
    <w:rsid w:val="00390794"/>
    <w:rsid w:val="003913EF"/>
    <w:rsid w:val="0039140E"/>
    <w:rsid w:val="00392122"/>
    <w:rsid w:val="00393170"/>
    <w:rsid w:val="00393426"/>
    <w:rsid w:val="00393663"/>
    <w:rsid w:val="00393701"/>
    <w:rsid w:val="00393A6C"/>
    <w:rsid w:val="003967CC"/>
    <w:rsid w:val="003972E5"/>
    <w:rsid w:val="0039747F"/>
    <w:rsid w:val="00397713"/>
    <w:rsid w:val="00397D47"/>
    <w:rsid w:val="003A0201"/>
    <w:rsid w:val="003A0621"/>
    <w:rsid w:val="003A0EAF"/>
    <w:rsid w:val="003A2454"/>
    <w:rsid w:val="003A2541"/>
    <w:rsid w:val="003A2AAD"/>
    <w:rsid w:val="003A2B99"/>
    <w:rsid w:val="003A37CF"/>
    <w:rsid w:val="003A4214"/>
    <w:rsid w:val="003A49F7"/>
    <w:rsid w:val="003A619B"/>
    <w:rsid w:val="003B0276"/>
    <w:rsid w:val="003B13B2"/>
    <w:rsid w:val="003B177D"/>
    <w:rsid w:val="003B2F4C"/>
    <w:rsid w:val="003B3D8A"/>
    <w:rsid w:val="003B5142"/>
    <w:rsid w:val="003B68CB"/>
    <w:rsid w:val="003B6ABA"/>
    <w:rsid w:val="003C0DF6"/>
    <w:rsid w:val="003C10F5"/>
    <w:rsid w:val="003C1199"/>
    <w:rsid w:val="003C2322"/>
    <w:rsid w:val="003C2949"/>
    <w:rsid w:val="003C4136"/>
    <w:rsid w:val="003C51BC"/>
    <w:rsid w:val="003C59F3"/>
    <w:rsid w:val="003C5E75"/>
    <w:rsid w:val="003C65F8"/>
    <w:rsid w:val="003C6612"/>
    <w:rsid w:val="003C78CF"/>
    <w:rsid w:val="003D0D24"/>
    <w:rsid w:val="003D2033"/>
    <w:rsid w:val="003D318C"/>
    <w:rsid w:val="003D3997"/>
    <w:rsid w:val="003D4208"/>
    <w:rsid w:val="003D4999"/>
    <w:rsid w:val="003E103C"/>
    <w:rsid w:val="003E1121"/>
    <w:rsid w:val="003E1564"/>
    <w:rsid w:val="003E1813"/>
    <w:rsid w:val="003E38CE"/>
    <w:rsid w:val="003E40D0"/>
    <w:rsid w:val="003E476D"/>
    <w:rsid w:val="003E5A77"/>
    <w:rsid w:val="003E66A2"/>
    <w:rsid w:val="003E69D5"/>
    <w:rsid w:val="003E6BAF"/>
    <w:rsid w:val="003E70E6"/>
    <w:rsid w:val="003F1CE8"/>
    <w:rsid w:val="003F329C"/>
    <w:rsid w:val="003F61D7"/>
    <w:rsid w:val="003F7214"/>
    <w:rsid w:val="003F7335"/>
    <w:rsid w:val="00400364"/>
    <w:rsid w:val="00401D09"/>
    <w:rsid w:val="00401EE8"/>
    <w:rsid w:val="0040358D"/>
    <w:rsid w:val="00403A0C"/>
    <w:rsid w:val="00404709"/>
    <w:rsid w:val="00405807"/>
    <w:rsid w:val="004061E9"/>
    <w:rsid w:val="004066E6"/>
    <w:rsid w:val="00411052"/>
    <w:rsid w:val="004114C6"/>
    <w:rsid w:val="00414CEE"/>
    <w:rsid w:val="004166CB"/>
    <w:rsid w:val="0042084A"/>
    <w:rsid w:val="00422A67"/>
    <w:rsid w:val="0042362A"/>
    <w:rsid w:val="00423C0C"/>
    <w:rsid w:val="00423E18"/>
    <w:rsid w:val="0042435F"/>
    <w:rsid w:val="00425280"/>
    <w:rsid w:val="004269F8"/>
    <w:rsid w:val="00427624"/>
    <w:rsid w:val="00427D56"/>
    <w:rsid w:val="0043028C"/>
    <w:rsid w:val="00431082"/>
    <w:rsid w:val="00431C7C"/>
    <w:rsid w:val="00434BF9"/>
    <w:rsid w:val="0043581F"/>
    <w:rsid w:val="00435FB6"/>
    <w:rsid w:val="00436265"/>
    <w:rsid w:val="004362EC"/>
    <w:rsid w:val="00436887"/>
    <w:rsid w:val="00436D7D"/>
    <w:rsid w:val="004430F1"/>
    <w:rsid w:val="00443C3B"/>
    <w:rsid w:val="00443D34"/>
    <w:rsid w:val="00444037"/>
    <w:rsid w:val="00444EA3"/>
    <w:rsid w:val="00445EBA"/>
    <w:rsid w:val="00446A7A"/>
    <w:rsid w:val="0044761F"/>
    <w:rsid w:val="00447704"/>
    <w:rsid w:val="00447D07"/>
    <w:rsid w:val="00451BCC"/>
    <w:rsid w:val="00452CD1"/>
    <w:rsid w:val="00452CDC"/>
    <w:rsid w:val="0045407C"/>
    <w:rsid w:val="00454D2B"/>
    <w:rsid w:val="00455495"/>
    <w:rsid w:val="00455DC5"/>
    <w:rsid w:val="0046293A"/>
    <w:rsid w:val="00462A2B"/>
    <w:rsid w:val="00462A2D"/>
    <w:rsid w:val="00462B28"/>
    <w:rsid w:val="0046441B"/>
    <w:rsid w:val="004649AB"/>
    <w:rsid w:val="00465C9E"/>
    <w:rsid w:val="0046635C"/>
    <w:rsid w:val="0047344D"/>
    <w:rsid w:val="0047354E"/>
    <w:rsid w:val="0047428A"/>
    <w:rsid w:val="00474871"/>
    <w:rsid w:val="004762BB"/>
    <w:rsid w:val="00477B32"/>
    <w:rsid w:val="004803D8"/>
    <w:rsid w:val="00480774"/>
    <w:rsid w:val="0048141F"/>
    <w:rsid w:val="0048227A"/>
    <w:rsid w:val="00482E22"/>
    <w:rsid w:val="00482EEE"/>
    <w:rsid w:val="004835AF"/>
    <w:rsid w:val="00483DF2"/>
    <w:rsid w:val="00484585"/>
    <w:rsid w:val="004854F2"/>
    <w:rsid w:val="00485D82"/>
    <w:rsid w:val="00486E95"/>
    <w:rsid w:val="00487030"/>
    <w:rsid w:val="004871DC"/>
    <w:rsid w:val="00490BF5"/>
    <w:rsid w:val="00493151"/>
    <w:rsid w:val="00497229"/>
    <w:rsid w:val="0049780A"/>
    <w:rsid w:val="00497BC3"/>
    <w:rsid w:val="004A0469"/>
    <w:rsid w:val="004A0662"/>
    <w:rsid w:val="004A11CD"/>
    <w:rsid w:val="004A15EF"/>
    <w:rsid w:val="004A1B6E"/>
    <w:rsid w:val="004A4B16"/>
    <w:rsid w:val="004B0325"/>
    <w:rsid w:val="004B04E3"/>
    <w:rsid w:val="004B0985"/>
    <w:rsid w:val="004B16A7"/>
    <w:rsid w:val="004B209E"/>
    <w:rsid w:val="004B21EF"/>
    <w:rsid w:val="004B25F9"/>
    <w:rsid w:val="004B29DD"/>
    <w:rsid w:val="004B325C"/>
    <w:rsid w:val="004B61A8"/>
    <w:rsid w:val="004C03CD"/>
    <w:rsid w:val="004C06F2"/>
    <w:rsid w:val="004C12B3"/>
    <w:rsid w:val="004C16F6"/>
    <w:rsid w:val="004C2371"/>
    <w:rsid w:val="004C5054"/>
    <w:rsid w:val="004C57C8"/>
    <w:rsid w:val="004D045B"/>
    <w:rsid w:val="004D0B61"/>
    <w:rsid w:val="004D1137"/>
    <w:rsid w:val="004D2330"/>
    <w:rsid w:val="004D29A4"/>
    <w:rsid w:val="004D33F6"/>
    <w:rsid w:val="004D34CA"/>
    <w:rsid w:val="004D3518"/>
    <w:rsid w:val="004D5D24"/>
    <w:rsid w:val="004D7A4D"/>
    <w:rsid w:val="004D7A76"/>
    <w:rsid w:val="004D7B2E"/>
    <w:rsid w:val="004E0091"/>
    <w:rsid w:val="004E00A4"/>
    <w:rsid w:val="004E1A89"/>
    <w:rsid w:val="004E32D8"/>
    <w:rsid w:val="004E49BD"/>
    <w:rsid w:val="004E4EC1"/>
    <w:rsid w:val="004E52D0"/>
    <w:rsid w:val="004E5DE2"/>
    <w:rsid w:val="004E5E24"/>
    <w:rsid w:val="004E658C"/>
    <w:rsid w:val="004E75E2"/>
    <w:rsid w:val="004F06F6"/>
    <w:rsid w:val="004F211E"/>
    <w:rsid w:val="004F3BDA"/>
    <w:rsid w:val="004F3FA6"/>
    <w:rsid w:val="004F40B6"/>
    <w:rsid w:val="004F498A"/>
    <w:rsid w:val="004F5AD5"/>
    <w:rsid w:val="004F5F5D"/>
    <w:rsid w:val="004F79B6"/>
    <w:rsid w:val="0050021A"/>
    <w:rsid w:val="005004F6"/>
    <w:rsid w:val="00501D9F"/>
    <w:rsid w:val="00501E4D"/>
    <w:rsid w:val="00503871"/>
    <w:rsid w:val="00503EB7"/>
    <w:rsid w:val="00505442"/>
    <w:rsid w:val="00507878"/>
    <w:rsid w:val="00511951"/>
    <w:rsid w:val="005119F0"/>
    <w:rsid w:val="0051256D"/>
    <w:rsid w:val="00513149"/>
    <w:rsid w:val="005139A1"/>
    <w:rsid w:val="00513D2C"/>
    <w:rsid w:val="005169E6"/>
    <w:rsid w:val="00516FDC"/>
    <w:rsid w:val="00520689"/>
    <w:rsid w:val="00521108"/>
    <w:rsid w:val="0052147F"/>
    <w:rsid w:val="005226C3"/>
    <w:rsid w:val="0052488B"/>
    <w:rsid w:val="00524BF5"/>
    <w:rsid w:val="00524D00"/>
    <w:rsid w:val="00525AB3"/>
    <w:rsid w:val="0053011A"/>
    <w:rsid w:val="00533365"/>
    <w:rsid w:val="00533767"/>
    <w:rsid w:val="00533FAA"/>
    <w:rsid w:val="005348A2"/>
    <w:rsid w:val="005353D6"/>
    <w:rsid w:val="00535586"/>
    <w:rsid w:val="0053708B"/>
    <w:rsid w:val="0054017D"/>
    <w:rsid w:val="005410B6"/>
    <w:rsid w:val="00541CB3"/>
    <w:rsid w:val="00542790"/>
    <w:rsid w:val="005427AB"/>
    <w:rsid w:val="00542FCC"/>
    <w:rsid w:val="00543188"/>
    <w:rsid w:val="005437B4"/>
    <w:rsid w:val="00543B32"/>
    <w:rsid w:val="00544AFC"/>
    <w:rsid w:val="00545AD4"/>
    <w:rsid w:val="00546134"/>
    <w:rsid w:val="00546B82"/>
    <w:rsid w:val="00546E59"/>
    <w:rsid w:val="00547A41"/>
    <w:rsid w:val="00547B11"/>
    <w:rsid w:val="00550B8C"/>
    <w:rsid w:val="00550DDA"/>
    <w:rsid w:val="00550EDD"/>
    <w:rsid w:val="00551916"/>
    <w:rsid w:val="00551A8A"/>
    <w:rsid w:val="00552553"/>
    <w:rsid w:val="00552AB0"/>
    <w:rsid w:val="00552D7E"/>
    <w:rsid w:val="005533F0"/>
    <w:rsid w:val="00555CCB"/>
    <w:rsid w:val="00556B00"/>
    <w:rsid w:val="0056015B"/>
    <w:rsid w:val="00560A3D"/>
    <w:rsid w:val="005619DF"/>
    <w:rsid w:val="0056260F"/>
    <w:rsid w:val="00563E7B"/>
    <w:rsid w:val="005665AC"/>
    <w:rsid w:val="00566F89"/>
    <w:rsid w:val="005671DE"/>
    <w:rsid w:val="00571D74"/>
    <w:rsid w:val="00572371"/>
    <w:rsid w:val="0057248B"/>
    <w:rsid w:val="0057433D"/>
    <w:rsid w:val="00574A15"/>
    <w:rsid w:val="00575A77"/>
    <w:rsid w:val="00577B1C"/>
    <w:rsid w:val="00581698"/>
    <w:rsid w:val="00583630"/>
    <w:rsid w:val="00583DB3"/>
    <w:rsid w:val="0058425B"/>
    <w:rsid w:val="00584D6D"/>
    <w:rsid w:val="00585E79"/>
    <w:rsid w:val="0058602F"/>
    <w:rsid w:val="00586139"/>
    <w:rsid w:val="00586376"/>
    <w:rsid w:val="00587EAB"/>
    <w:rsid w:val="0059223F"/>
    <w:rsid w:val="0059231D"/>
    <w:rsid w:val="00592B9F"/>
    <w:rsid w:val="00592FF8"/>
    <w:rsid w:val="00594D40"/>
    <w:rsid w:val="00595450"/>
    <w:rsid w:val="00596437"/>
    <w:rsid w:val="00596DB9"/>
    <w:rsid w:val="00597553"/>
    <w:rsid w:val="00597DE6"/>
    <w:rsid w:val="005A1151"/>
    <w:rsid w:val="005A14A8"/>
    <w:rsid w:val="005A2463"/>
    <w:rsid w:val="005A5272"/>
    <w:rsid w:val="005A6CE7"/>
    <w:rsid w:val="005A75B5"/>
    <w:rsid w:val="005B2A88"/>
    <w:rsid w:val="005B37CD"/>
    <w:rsid w:val="005B42F5"/>
    <w:rsid w:val="005C1092"/>
    <w:rsid w:val="005C23F3"/>
    <w:rsid w:val="005C29D2"/>
    <w:rsid w:val="005C47E3"/>
    <w:rsid w:val="005C4879"/>
    <w:rsid w:val="005C7A3E"/>
    <w:rsid w:val="005D1DF6"/>
    <w:rsid w:val="005D34F8"/>
    <w:rsid w:val="005D60E1"/>
    <w:rsid w:val="005E190C"/>
    <w:rsid w:val="005E216F"/>
    <w:rsid w:val="005E264B"/>
    <w:rsid w:val="005E42F5"/>
    <w:rsid w:val="005E5E26"/>
    <w:rsid w:val="005E616E"/>
    <w:rsid w:val="005E6A0E"/>
    <w:rsid w:val="005E73D5"/>
    <w:rsid w:val="005E7712"/>
    <w:rsid w:val="005F2826"/>
    <w:rsid w:val="005F5E4F"/>
    <w:rsid w:val="005F683C"/>
    <w:rsid w:val="005F72D1"/>
    <w:rsid w:val="005F7521"/>
    <w:rsid w:val="005F7A9F"/>
    <w:rsid w:val="005F7ACB"/>
    <w:rsid w:val="0060074D"/>
    <w:rsid w:val="00600C6D"/>
    <w:rsid w:val="0060107D"/>
    <w:rsid w:val="00602624"/>
    <w:rsid w:val="00604B1E"/>
    <w:rsid w:val="006052D2"/>
    <w:rsid w:val="00605ED7"/>
    <w:rsid w:val="0060643D"/>
    <w:rsid w:val="006066DC"/>
    <w:rsid w:val="00607D51"/>
    <w:rsid w:val="00610B3B"/>
    <w:rsid w:val="00613835"/>
    <w:rsid w:val="0061454C"/>
    <w:rsid w:val="00615804"/>
    <w:rsid w:val="006168D8"/>
    <w:rsid w:val="006171A1"/>
    <w:rsid w:val="006175F0"/>
    <w:rsid w:val="006210A8"/>
    <w:rsid w:val="00621AD0"/>
    <w:rsid w:val="00622163"/>
    <w:rsid w:val="00623ECB"/>
    <w:rsid w:val="006240A8"/>
    <w:rsid w:val="006250B7"/>
    <w:rsid w:val="0062580D"/>
    <w:rsid w:val="00625907"/>
    <w:rsid w:val="00630EA6"/>
    <w:rsid w:val="00633D34"/>
    <w:rsid w:val="00633EB0"/>
    <w:rsid w:val="00634541"/>
    <w:rsid w:val="00634DC3"/>
    <w:rsid w:val="006403BF"/>
    <w:rsid w:val="006414B7"/>
    <w:rsid w:val="00642D56"/>
    <w:rsid w:val="006437B8"/>
    <w:rsid w:val="00643ACD"/>
    <w:rsid w:val="006441BC"/>
    <w:rsid w:val="00645832"/>
    <w:rsid w:val="006465CC"/>
    <w:rsid w:val="006470C3"/>
    <w:rsid w:val="0064714E"/>
    <w:rsid w:val="00647DBB"/>
    <w:rsid w:val="00650061"/>
    <w:rsid w:val="0065180D"/>
    <w:rsid w:val="00651A39"/>
    <w:rsid w:val="00651CA2"/>
    <w:rsid w:val="00651F99"/>
    <w:rsid w:val="00652029"/>
    <w:rsid w:val="00653B50"/>
    <w:rsid w:val="00654227"/>
    <w:rsid w:val="00654986"/>
    <w:rsid w:val="00654E0C"/>
    <w:rsid w:val="00656188"/>
    <w:rsid w:val="006579B6"/>
    <w:rsid w:val="00660C00"/>
    <w:rsid w:val="00661312"/>
    <w:rsid w:val="00667918"/>
    <w:rsid w:val="006715C5"/>
    <w:rsid w:val="006727E9"/>
    <w:rsid w:val="00672DBD"/>
    <w:rsid w:val="006730A6"/>
    <w:rsid w:val="00675486"/>
    <w:rsid w:val="00676671"/>
    <w:rsid w:val="00680DA3"/>
    <w:rsid w:val="00680E62"/>
    <w:rsid w:val="006812BB"/>
    <w:rsid w:val="00681A27"/>
    <w:rsid w:val="00682D40"/>
    <w:rsid w:val="006834CC"/>
    <w:rsid w:val="00684F51"/>
    <w:rsid w:val="00685341"/>
    <w:rsid w:val="00685380"/>
    <w:rsid w:val="00685680"/>
    <w:rsid w:val="006920F3"/>
    <w:rsid w:val="00692276"/>
    <w:rsid w:val="0069478D"/>
    <w:rsid w:val="006950D4"/>
    <w:rsid w:val="00695BC1"/>
    <w:rsid w:val="00696542"/>
    <w:rsid w:val="006A1FE1"/>
    <w:rsid w:val="006A3E65"/>
    <w:rsid w:val="006A6EAC"/>
    <w:rsid w:val="006A775A"/>
    <w:rsid w:val="006A7C5A"/>
    <w:rsid w:val="006B06F1"/>
    <w:rsid w:val="006B4549"/>
    <w:rsid w:val="006B598E"/>
    <w:rsid w:val="006B636F"/>
    <w:rsid w:val="006B79F1"/>
    <w:rsid w:val="006B79F6"/>
    <w:rsid w:val="006B7C83"/>
    <w:rsid w:val="006C0CA8"/>
    <w:rsid w:val="006C223F"/>
    <w:rsid w:val="006C23CE"/>
    <w:rsid w:val="006C2E07"/>
    <w:rsid w:val="006C3944"/>
    <w:rsid w:val="006C4215"/>
    <w:rsid w:val="006C4288"/>
    <w:rsid w:val="006C4952"/>
    <w:rsid w:val="006C4F71"/>
    <w:rsid w:val="006C5234"/>
    <w:rsid w:val="006C5B88"/>
    <w:rsid w:val="006C7BAE"/>
    <w:rsid w:val="006C7BE7"/>
    <w:rsid w:val="006D01D0"/>
    <w:rsid w:val="006D312F"/>
    <w:rsid w:val="006D32A6"/>
    <w:rsid w:val="006D352A"/>
    <w:rsid w:val="006D73EF"/>
    <w:rsid w:val="006D76D0"/>
    <w:rsid w:val="006E0259"/>
    <w:rsid w:val="006E1673"/>
    <w:rsid w:val="006E1E27"/>
    <w:rsid w:val="006E26C1"/>
    <w:rsid w:val="006E3FC0"/>
    <w:rsid w:val="006E5FC7"/>
    <w:rsid w:val="006E7088"/>
    <w:rsid w:val="006E7A2C"/>
    <w:rsid w:val="006E7AA7"/>
    <w:rsid w:val="006F1AC7"/>
    <w:rsid w:val="006F2822"/>
    <w:rsid w:val="006F5A2B"/>
    <w:rsid w:val="006F6258"/>
    <w:rsid w:val="006F7702"/>
    <w:rsid w:val="006F7E55"/>
    <w:rsid w:val="007020A0"/>
    <w:rsid w:val="00703CD1"/>
    <w:rsid w:val="00710049"/>
    <w:rsid w:val="00710CDD"/>
    <w:rsid w:val="007130E3"/>
    <w:rsid w:val="00713318"/>
    <w:rsid w:val="007137E5"/>
    <w:rsid w:val="00713EDA"/>
    <w:rsid w:val="00714569"/>
    <w:rsid w:val="00714736"/>
    <w:rsid w:val="00716700"/>
    <w:rsid w:val="00716C71"/>
    <w:rsid w:val="00721D05"/>
    <w:rsid w:val="00724005"/>
    <w:rsid w:val="007248FF"/>
    <w:rsid w:val="00724AC8"/>
    <w:rsid w:val="00725DD5"/>
    <w:rsid w:val="0072783F"/>
    <w:rsid w:val="00727E54"/>
    <w:rsid w:val="007301D7"/>
    <w:rsid w:val="007321FF"/>
    <w:rsid w:val="007326A4"/>
    <w:rsid w:val="007329DE"/>
    <w:rsid w:val="00737F83"/>
    <w:rsid w:val="00742844"/>
    <w:rsid w:val="007448A1"/>
    <w:rsid w:val="00744B06"/>
    <w:rsid w:val="007450DD"/>
    <w:rsid w:val="00746447"/>
    <w:rsid w:val="00746617"/>
    <w:rsid w:val="0075039F"/>
    <w:rsid w:val="00751638"/>
    <w:rsid w:val="00751916"/>
    <w:rsid w:val="007523D6"/>
    <w:rsid w:val="00752F7F"/>
    <w:rsid w:val="00753604"/>
    <w:rsid w:val="007540AA"/>
    <w:rsid w:val="00754BE6"/>
    <w:rsid w:val="0075569C"/>
    <w:rsid w:val="00757BE7"/>
    <w:rsid w:val="00760D2B"/>
    <w:rsid w:val="0076548C"/>
    <w:rsid w:val="0076599B"/>
    <w:rsid w:val="00765A00"/>
    <w:rsid w:val="0077303B"/>
    <w:rsid w:val="007741F1"/>
    <w:rsid w:val="0077572F"/>
    <w:rsid w:val="00775892"/>
    <w:rsid w:val="00780909"/>
    <w:rsid w:val="00780B37"/>
    <w:rsid w:val="00782244"/>
    <w:rsid w:val="0078227D"/>
    <w:rsid w:val="00782717"/>
    <w:rsid w:val="00782B5C"/>
    <w:rsid w:val="007831BD"/>
    <w:rsid w:val="00784402"/>
    <w:rsid w:val="0078675D"/>
    <w:rsid w:val="007916EA"/>
    <w:rsid w:val="0079303C"/>
    <w:rsid w:val="00793847"/>
    <w:rsid w:val="007956AE"/>
    <w:rsid w:val="00795B71"/>
    <w:rsid w:val="007A007D"/>
    <w:rsid w:val="007A18CD"/>
    <w:rsid w:val="007A4033"/>
    <w:rsid w:val="007A41BF"/>
    <w:rsid w:val="007A44BB"/>
    <w:rsid w:val="007A794A"/>
    <w:rsid w:val="007B04AF"/>
    <w:rsid w:val="007B2B28"/>
    <w:rsid w:val="007B4ED5"/>
    <w:rsid w:val="007B502B"/>
    <w:rsid w:val="007B6E52"/>
    <w:rsid w:val="007B7691"/>
    <w:rsid w:val="007B7720"/>
    <w:rsid w:val="007C0212"/>
    <w:rsid w:val="007C155A"/>
    <w:rsid w:val="007C244F"/>
    <w:rsid w:val="007C299D"/>
    <w:rsid w:val="007C2A7C"/>
    <w:rsid w:val="007C2D40"/>
    <w:rsid w:val="007C306D"/>
    <w:rsid w:val="007C45E6"/>
    <w:rsid w:val="007C4901"/>
    <w:rsid w:val="007C639D"/>
    <w:rsid w:val="007D0E79"/>
    <w:rsid w:val="007D3476"/>
    <w:rsid w:val="007D451A"/>
    <w:rsid w:val="007D46C9"/>
    <w:rsid w:val="007D50FA"/>
    <w:rsid w:val="007D550C"/>
    <w:rsid w:val="007D7823"/>
    <w:rsid w:val="007E1092"/>
    <w:rsid w:val="007E1319"/>
    <w:rsid w:val="007E1710"/>
    <w:rsid w:val="007E1BDD"/>
    <w:rsid w:val="007E1C11"/>
    <w:rsid w:val="007E1D89"/>
    <w:rsid w:val="007E3139"/>
    <w:rsid w:val="007E4ABC"/>
    <w:rsid w:val="007E5440"/>
    <w:rsid w:val="007E5B8E"/>
    <w:rsid w:val="007E62D3"/>
    <w:rsid w:val="007E784D"/>
    <w:rsid w:val="007F0F5A"/>
    <w:rsid w:val="007F22D6"/>
    <w:rsid w:val="007F2A33"/>
    <w:rsid w:val="007F5596"/>
    <w:rsid w:val="007F6CA3"/>
    <w:rsid w:val="007F7717"/>
    <w:rsid w:val="0080168D"/>
    <w:rsid w:val="0081053D"/>
    <w:rsid w:val="00811548"/>
    <w:rsid w:val="0081219C"/>
    <w:rsid w:val="008128C0"/>
    <w:rsid w:val="008152BF"/>
    <w:rsid w:val="00815487"/>
    <w:rsid w:val="00815503"/>
    <w:rsid w:val="00815E5C"/>
    <w:rsid w:val="00816399"/>
    <w:rsid w:val="008201BD"/>
    <w:rsid w:val="0082074F"/>
    <w:rsid w:val="008215D2"/>
    <w:rsid w:val="008225CE"/>
    <w:rsid w:val="008229D8"/>
    <w:rsid w:val="00822A52"/>
    <w:rsid w:val="00822DF9"/>
    <w:rsid w:val="00823B98"/>
    <w:rsid w:val="00824704"/>
    <w:rsid w:val="008259F9"/>
    <w:rsid w:val="008353CA"/>
    <w:rsid w:val="0083744B"/>
    <w:rsid w:val="008403EC"/>
    <w:rsid w:val="008407B9"/>
    <w:rsid w:val="00840F63"/>
    <w:rsid w:val="00842CF9"/>
    <w:rsid w:val="00842E2E"/>
    <w:rsid w:val="00844102"/>
    <w:rsid w:val="0084457E"/>
    <w:rsid w:val="008455DF"/>
    <w:rsid w:val="00845C26"/>
    <w:rsid w:val="00846A42"/>
    <w:rsid w:val="00847ABC"/>
    <w:rsid w:val="008533B2"/>
    <w:rsid w:val="00853CAB"/>
    <w:rsid w:val="00857420"/>
    <w:rsid w:val="00857707"/>
    <w:rsid w:val="00857E02"/>
    <w:rsid w:val="00861E2A"/>
    <w:rsid w:val="00862535"/>
    <w:rsid w:val="00862C4A"/>
    <w:rsid w:val="00863227"/>
    <w:rsid w:val="00863A7A"/>
    <w:rsid w:val="0086425D"/>
    <w:rsid w:val="00866F8A"/>
    <w:rsid w:val="0086727C"/>
    <w:rsid w:val="00867986"/>
    <w:rsid w:val="0087108C"/>
    <w:rsid w:val="00871096"/>
    <w:rsid w:val="008716AD"/>
    <w:rsid w:val="00872457"/>
    <w:rsid w:val="00874198"/>
    <w:rsid w:val="008747EA"/>
    <w:rsid w:val="00874C98"/>
    <w:rsid w:val="00874E93"/>
    <w:rsid w:val="00880298"/>
    <w:rsid w:val="00880382"/>
    <w:rsid w:val="00880A2F"/>
    <w:rsid w:val="00880E87"/>
    <w:rsid w:val="00881E8C"/>
    <w:rsid w:val="00883BDD"/>
    <w:rsid w:val="00885511"/>
    <w:rsid w:val="00885BAD"/>
    <w:rsid w:val="00885DBD"/>
    <w:rsid w:val="00885E34"/>
    <w:rsid w:val="0088681F"/>
    <w:rsid w:val="00886C49"/>
    <w:rsid w:val="008877C6"/>
    <w:rsid w:val="008879A9"/>
    <w:rsid w:val="008900DD"/>
    <w:rsid w:val="008907F7"/>
    <w:rsid w:val="0089281A"/>
    <w:rsid w:val="00894106"/>
    <w:rsid w:val="008946F5"/>
    <w:rsid w:val="008A06A1"/>
    <w:rsid w:val="008A077F"/>
    <w:rsid w:val="008A1379"/>
    <w:rsid w:val="008A1716"/>
    <w:rsid w:val="008A18DC"/>
    <w:rsid w:val="008A252D"/>
    <w:rsid w:val="008A304B"/>
    <w:rsid w:val="008A37FB"/>
    <w:rsid w:val="008A389D"/>
    <w:rsid w:val="008A3CE1"/>
    <w:rsid w:val="008A4930"/>
    <w:rsid w:val="008A552E"/>
    <w:rsid w:val="008A5C6D"/>
    <w:rsid w:val="008A5D8B"/>
    <w:rsid w:val="008A5E12"/>
    <w:rsid w:val="008A7140"/>
    <w:rsid w:val="008B0E81"/>
    <w:rsid w:val="008B2489"/>
    <w:rsid w:val="008B488D"/>
    <w:rsid w:val="008B6F93"/>
    <w:rsid w:val="008C053E"/>
    <w:rsid w:val="008C158C"/>
    <w:rsid w:val="008C3E11"/>
    <w:rsid w:val="008C5106"/>
    <w:rsid w:val="008C5503"/>
    <w:rsid w:val="008C5F79"/>
    <w:rsid w:val="008C693F"/>
    <w:rsid w:val="008C6E3D"/>
    <w:rsid w:val="008C6ED7"/>
    <w:rsid w:val="008C706B"/>
    <w:rsid w:val="008C7AFC"/>
    <w:rsid w:val="008D0B84"/>
    <w:rsid w:val="008D1853"/>
    <w:rsid w:val="008D2AF4"/>
    <w:rsid w:val="008D3068"/>
    <w:rsid w:val="008D322E"/>
    <w:rsid w:val="008D3E6A"/>
    <w:rsid w:val="008D49BA"/>
    <w:rsid w:val="008D4D76"/>
    <w:rsid w:val="008D5429"/>
    <w:rsid w:val="008D61B6"/>
    <w:rsid w:val="008D7864"/>
    <w:rsid w:val="008E092E"/>
    <w:rsid w:val="008E1520"/>
    <w:rsid w:val="008E1664"/>
    <w:rsid w:val="008E4528"/>
    <w:rsid w:val="008E4F37"/>
    <w:rsid w:val="008E58BA"/>
    <w:rsid w:val="008E7119"/>
    <w:rsid w:val="008E742F"/>
    <w:rsid w:val="008F197C"/>
    <w:rsid w:val="008F22C9"/>
    <w:rsid w:val="008F25F7"/>
    <w:rsid w:val="008F2A25"/>
    <w:rsid w:val="008F2BA6"/>
    <w:rsid w:val="008F3C2F"/>
    <w:rsid w:val="008F5714"/>
    <w:rsid w:val="008F585D"/>
    <w:rsid w:val="008F6A3E"/>
    <w:rsid w:val="008F7D42"/>
    <w:rsid w:val="009003CE"/>
    <w:rsid w:val="00904ADF"/>
    <w:rsid w:val="00905686"/>
    <w:rsid w:val="009070C5"/>
    <w:rsid w:val="00907411"/>
    <w:rsid w:val="0091100A"/>
    <w:rsid w:val="00911280"/>
    <w:rsid w:val="00913777"/>
    <w:rsid w:val="00915855"/>
    <w:rsid w:val="00915C47"/>
    <w:rsid w:val="00915D9C"/>
    <w:rsid w:val="00917A9C"/>
    <w:rsid w:val="00921901"/>
    <w:rsid w:val="0092275F"/>
    <w:rsid w:val="00923E9D"/>
    <w:rsid w:val="00925217"/>
    <w:rsid w:val="0092521C"/>
    <w:rsid w:val="0092585A"/>
    <w:rsid w:val="009265D5"/>
    <w:rsid w:val="00930D5E"/>
    <w:rsid w:val="0093120C"/>
    <w:rsid w:val="0093127E"/>
    <w:rsid w:val="009319F7"/>
    <w:rsid w:val="009341D8"/>
    <w:rsid w:val="00937287"/>
    <w:rsid w:val="0094184C"/>
    <w:rsid w:val="00944002"/>
    <w:rsid w:val="009441C0"/>
    <w:rsid w:val="00944FA3"/>
    <w:rsid w:val="00945B9C"/>
    <w:rsid w:val="0095082A"/>
    <w:rsid w:val="0095114F"/>
    <w:rsid w:val="0095116D"/>
    <w:rsid w:val="00951772"/>
    <w:rsid w:val="0095194D"/>
    <w:rsid w:val="009526D6"/>
    <w:rsid w:val="009538C2"/>
    <w:rsid w:val="00953DEC"/>
    <w:rsid w:val="00954508"/>
    <w:rsid w:val="00954ECC"/>
    <w:rsid w:val="00955505"/>
    <w:rsid w:val="0095696E"/>
    <w:rsid w:val="00956F98"/>
    <w:rsid w:val="009578E2"/>
    <w:rsid w:val="0096000C"/>
    <w:rsid w:val="00960DFA"/>
    <w:rsid w:val="00960EAC"/>
    <w:rsid w:val="0096173C"/>
    <w:rsid w:val="00962B1B"/>
    <w:rsid w:val="00963575"/>
    <w:rsid w:val="00963AFB"/>
    <w:rsid w:val="0096491F"/>
    <w:rsid w:val="00965D05"/>
    <w:rsid w:val="00966F6C"/>
    <w:rsid w:val="00967CCE"/>
    <w:rsid w:val="0097021F"/>
    <w:rsid w:val="009727CF"/>
    <w:rsid w:val="009737E1"/>
    <w:rsid w:val="00975096"/>
    <w:rsid w:val="00976A9D"/>
    <w:rsid w:val="00977929"/>
    <w:rsid w:val="00980514"/>
    <w:rsid w:val="00982386"/>
    <w:rsid w:val="00982638"/>
    <w:rsid w:val="00982EC0"/>
    <w:rsid w:val="0098383F"/>
    <w:rsid w:val="0098494F"/>
    <w:rsid w:val="00986716"/>
    <w:rsid w:val="00987000"/>
    <w:rsid w:val="0098710C"/>
    <w:rsid w:val="009900DC"/>
    <w:rsid w:val="00991B96"/>
    <w:rsid w:val="00992D03"/>
    <w:rsid w:val="00994838"/>
    <w:rsid w:val="00996374"/>
    <w:rsid w:val="009A014F"/>
    <w:rsid w:val="009A18D9"/>
    <w:rsid w:val="009A22CB"/>
    <w:rsid w:val="009A25C4"/>
    <w:rsid w:val="009A2B57"/>
    <w:rsid w:val="009A34BF"/>
    <w:rsid w:val="009A477A"/>
    <w:rsid w:val="009A52A9"/>
    <w:rsid w:val="009A55ED"/>
    <w:rsid w:val="009A57D7"/>
    <w:rsid w:val="009A58FE"/>
    <w:rsid w:val="009A5D03"/>
    <w:rsid w:val="009A658A"/>
    <w:rsid w:val="009A7226"/>
    <w:rsid w:val="009B06CF"/>
    <w:rsid w:val="009B0A3A"/>
    <w:rsid w:val="009B1DC7"/>
    <w:rsid w:val="009B2FC9"/>
    <w:rsid w:val="009B50AC"/>
    <w:rsid w:val="009B6D04"/>
    <w:rsid w:val="009B77F4"/>
    <w:rsid w:val="009C441F"/>
    <w:rsid w:val="009C5624"/>
    <w:rsid w:val="009C6538"/>
    <w:rsid w:val="009C72DB"/>
    <w:rsid w:val="009C7AE6"/>
    <w:rsid w:val="009C7D4F"/>
    <w:rsid w:val="009D0749"/>
    <w:rsid w:val="009D4BAB"/>
    <w:rsid w:val="009D66CF"/>
    <w:rsid w:val="009D746D"/>
    <w:rsid w:val="009E0CCD"/>
    <w:rsid w:val="009E0FAA"/>
    <w:rsid w:val="009E1671"/>
    <w:rsid w:val="009E1AB0"/>
    <w:rsid w:val="009E20F3"/>
    <w:rsid w:val="009E26D3"/>
    <w:rsid w:val="009E3E90"/>
    <w:rsid w:val="009E52C6"/>
    <w:rsid w:val="009E68D3"/>
    <w:rsid w:val="009E6E37"/>
    <w:rsid w:val="009F0194"/>
    <w:rsid w:val="009F37A1"/>
    <w:rsid w:val="009F42A6"/>
    <w:rsid w:val="009F46A1"/>
    <w:rsid w:val="009F4710"/>
    <w:rsid w:val="009F4AF3"/>
    <w:rsid w:val="009F4F36"/>
    <w:rsid w:val="009F634D"/>
    <w:rsid w:val="009F6F17"/>
    <w:rsid w:val="009F70E4"/>
    <w:rsid w:val="009F73BA"/>
    <w:rsid w:val="009F7A4C"/>
    <w:rsid w:val="00A0046A"/>
    <w:rsid w:val="00A004B3"/>
    <w:rsid w:val="00A00BD8"/>
    <w:rsid w:val="00A00CA9"/>
    <w:rsid w:val="00A00F75"/>
    <w:rsid w:val="00A01940"/>
    <w:rsid w:val="00A04F43"/>
    <w:rsid w:val="00A05072"/>
    <w:rsid w:val="00A063EE"/>
    <w:rsid w:val="00A065C0"/>
    <w:rsid w:val="00A06CFC"/>
    <w:rsid w:val="00A10A1B"/>
    <w:rsid w:val="00A11FAA"/>
    <w:rsid w:val="00A1287B"/>
    <w:rsid w:val="00A141FC"/>
    <w:rsid w:val="00A14D47"/>
    <w:rsid w:val="00A1579C"/>
    <w:rsid w:val="00A17D5D"/>
    <w:rsid w:val="00A227AD"/>
    <w:rsid w:val="00A23D3D"/>
    <w:rsid w:val="00A249E8"/>
    <w:rsid w:val="00A25428"/>
    <w:rsid w:val="00A25BF7"/>
    <w:rsid w:val="00A25DA4"/>
    <w:rsid w:val="00A2677B"/>
    <w:rsid w:val="00A308F4"/>
    <w:rsid w:val="00A30B08"/>
    <w:rsid w:val="00A3188F"/>
    <w:rsid w:val="00A31F86"/>
    <w:rsid w:val="00A3233D"/>
    <w:rsid w:val="00A32F54"/>
    <w:rsid w:val="00A34BDA"/>
    <w:rsid w:val="00A34DB5"/>
    <w:rsid w:val="00A35C7F"/>
    <w:rsid w:val="00A36AD4"/>
    <w:rsid w:val="00A37D29"/>
    <w:rsid w:val="00A40560"/>
    <w:rsid w:val="00A40D79"/>
    <w:rsid w:val="00A40FF9"/>
    <w:rsid w:val="00A411A3"/>
    <w:rsid w:val="00A41572"/>
    <w:rsid w:val="00A41984"/>
    <w:rsid w:val="00A41DD0"/>
    <w:rsid w:val="00A41E90"/>
    <w:rsid w:val="00A42B59"/>
    <w:rsid w:val="00A42EE2"/>
    <w:rsid w:val="00A43848"/>
    <w:rsid w:val="00A455A5"/>
    <w:rsid w:val="00A459C4"/>
    <w:rsid w:val="00A46883"/>
    <w:rsid w:val="00A506C5"/>
    <w:rsid w:val="00A51444"/>
    <w:rsid w:val="00A52039"/>
    <w:rsid w:val="00A5424F"/>
    <w:rsid w:val="00A549F0"/>
    <w:rsid w:val="00A56697"/>
    <w:rsid w:val="00A569D4"/>
    <w:rsid w:val="00A57E5B"/>
    <w:rsid w:val="00A619CB"/>
    <w:rsid w:val="00A632E5"/>
    <w:rsid w:val="00A64062"/>
    <w:rsid w:val="00A64386"/>
    <w:rsid w:val="00A6452D"/>
    <w:rsid w:val="00A64919"/>
    <w:rsid w:val="00A65E4F"/>
    <w:rsid w:val="00A663C3"/>
    <w:rsid w:val="00A673B2"/>
    <w:rsid w:val="00A679F5"/>
    <w:rsid w:val="00A71FB5"/>
    <w:rsid w:val="00A72061"/>
    <w:rsid w:val="00A73C51"/>
    <w:rsid w:val="00A75B6D"/>
    <w:rsid w:val="00A77CB1"/>
    <w:rsid w:val="00A8028B"/>
    <w:rsid w:val="00A81C01"/>
    <w:rsid w:val="00A81CBD"/>
    <w:rsid w:val="00A81F29"/>
    <w:rsid w:val="00A833EE"/>
    <w:rsid w:val="00A84445"/>
    <w:rsid w:val="00A84A2E"/>
    <w:rsid w:val="00A84F9A"/>
    <w:rsid w:val="00A87CFE"/>
    <w:rsid w:val="00A90C72"/>
    <w:rsid w:val="00A91F6D"/>
    <w:rsid w:val="00A92965"/>
    <w:rsid w:val="00A92B54"/>
    <w:rsid w:val="00A95978"/>
    <w:rsid w:val="00A95B0A"/>
    <w:rsid w:val="00A95CB5"/>
    <w:rsid w:val="00AA2F09"/>
    <w:rsid w:val="00AA5400"/>
    <w:rsid w:val="00AA57B8"/>
    <w:rsid w:val="00AA597A"/>
    <w:rsid w:val="00AA7490"/>
    <w:rsid w:val="00AB0882"/>
    <w:rsid w:val="00AB12DF"/>
    <w:rsid w:val="00AB20E9"/>
    <w:rsid w:val="00AB3210"/>
    <w:rsid w:val="00AB3D0B"/>
    <w:rsid w:val="00AB4686"/>
    <w:rsid w:val="00AB60D8"/>
    <w:rsid w:val="00AB6464"/>
    <w:rsid w:val="00AB7FEE"/>
    <w:rsid w:val="00AC026C"/>
    <w:rsid w:val="00AC06C4"/>
    <w:rsid w:val="00AC29F7"/>
    <w:rsid w:val="00AC5075"/>
    <w:rsid w:val="00AC61B4"/>
    <w:rsid w:val="00AC6231"/>
    <w:rsid w:val="00AC6544"/>
    <w:rsid w:val="00AC69F1"/>
    <w:rsid w:val="00AC7CC6"/>
    <w:rsid w:val="00AD0489"/>
    <w:rsid w:val="00AD0D5C"/>
    <w:rsid w:val="00AD324C"/>
    <w:rsid w:val="00AD33F5"/>
    <w:rsid w:val="00AD47D4"/>
    <w:rsid w:val="00AD4CB1"/>
    <w:rsid w:val="00AD63EC"/>
    <w:rsid w:val="00AD72B0"/>
    <w:rsid w:val="00AE0EC4"/>
    <w:rsid w:val="00AE157D"/>
    <w:rsid w:val="00AE1683"/>
    <w:rsid w:val="00AE2789"/>
    <w:rsid w:val="00AE30AC"/>
    <w:rsid w:val="00AE46C8"/>
    <w:rsid w:val="00AE479B"/>
    <w:rsid w:val="00AE52C2"/>
    <w:rsid w:val="00AE6F11"/>
    <w:rsid w:val="00AE7488"/>
    <w:rsid w:val="00AF00E0"/>
    <w:rsid w:val="00AF0597"/>
    <w:rsid w:val="00AF18A1"/>
    <w:rsid w:val="00AF2A27"/>
    <w:rsid w:val="00AF34C6"/>
    <w:rsid w:val="00AF3811"/>
    <w:rsid w:val="00AF6307"/>
    <w:rsid w:val="00AF6AE4"/>
    <w:rsid w:val="00AF7701"/>
    <w:rsid w:val="00B00C2D"/>
    <w:rsid w:val="00B01D72"/>
    <w:rsid w:val="00B04760"/>
    <w:rsid w:val="00B05398"/>
    <w:rsid w:val="00B063DB"/>
    <w:rsid w:val="00B06996"/>
    <w:rsid w:val="00B07700"/>
    <w:rsid w:val="00B12A2C"/>
    <w:rsid w:val="00B12E6B"/>
    <w:rsid w:val="00B13336"/>
    <w:rsid w:val="00B13643"/>
    <w:rsid w:val="00B148AF"/>
    <w:rsid w:val="00B1649C"/>
    <w:rsid w:val="00B17DDB"/>
    <w:rsid w:val="00B17F33"/>
    <w:rsid w:val="00B20065"/>
    <w:rsid w:val="00B203E4"/>
    <w:rsid w:val="00B2055E"/>
    <w:rsid w:val="00B21960"/>
    <w:rsid w:val="00B22F58"/>
    <w:rsid w:val="00B24368"/>
    <w:rsid w:val="00B25077"/>
    <w:rsid w:val="00B25922"/>
    <w:rsid w:val="00B25993"/>
    <w:rsid w:val="00B25C03"/>
    <w:rsid w:val="00B26436"/>
    <w:rsid w:val="00B33AE6"/>
    <w:rsid w:val="00B33CC6"/>
    <w:rsid w:val="00B34DC1"/>
    <w:rsid w:val="00B35362"/>
    <w:rsid w:val="00B366D0"/>
    <w:rsid w:val="00B36C1C"/>
    <w:rsid w:val="00B40513"/>
    <w:rsid w:val="00B41136"/>
    <w:rsid w:val="00B411AC"/>
    <w:rsid w:val="00B41AE4"/>
    <w:rsid w:val="00B437C8"/>
    <w:rsid w:val="00B45D5D"/>
    <w:rsid w:val="00B46555"/>
    <w:rsid w:val="00B4771E"/>
    <w:rsid w:val="00B478FE"/>
    <w:rsid w:val="00B47F06"/>
    <w:rsid w:val="00B51C46"/>
    <w:rsid w:val="00B523F5"/>
    <w:rsid w:val="00B55B43"/>
    <w:rsid w:val="00B56B44"/>
    <w:rsid w:val="00B60FA1"/>
    <w:rsid w:val="00B6116B"/>
    <w:rsid w:val="00B61788"/>
    <w:rsid w:val="00B63EC4"/>
    <w:rsid w:val="00B642D3"/>
    <w:rsid w:val="00B64405"/>
    <w:rsid w:val="00B646B9"/>
    <w:rsid w:val="00B65114"/>
    <w:rsid w:val="00B702CB"/>
    <w:rsid w:val="00B70821"/>
    <w:rsid w:val="00B729B6"/>
    <w:rsid w:val="00B74F59"/>
    <w:rsid w:val="00B775E2"/>
    <w:rsid w:val="00B778DA"/>
    <w:rsid w:val="00B81453"/>
    <w:rsid w:val="00B82A34"/>
    <w:rsid w:val="00B84F77"/>
    <w:rsid w:val="00B85C6A"/>
    <w:rsid w:val="00B870E0"/>
    <w:rsid w:val="00B87281"/>
    <w:rsid w:val="00B90836"/>
    <w:rsid w:val="00B940BC"/>
    <w:rsid w:val="00B94C2F"/>
    <w:rsid w:val="00B95288"/>
    <w:rsid w:val="00B96F9A"/>
    <w:rsid w:val="00B97E35"/>
    <w:rsid w:val="00BA054A"/>
    <w:rsid w:val="00BA1E54"/>
    <w:rsid w:val="00BA396A"/>
    <w:rsid w:val="00BA4A7E"/>
    <w:rsid w:val="00BA5037"/>
    <w:rsid w:val="00BA50AE"/>
    <w:rsid w:val="00BA56BC"/>
    <w:rsid w:val="00BA75CB"/>
    <w:rsid w:val="00BB18E3"/>
    <w:rsid w:val="00BB203F"/>
    <w:rsid w:val="00BB2200"/>
    <w:rsid w:val="00BB2B53"/>
    <w:rsid w:val="00BB398C"/>
    <w:rsid w:val="00BB404B"/>
    <w:rsid w:val="00BB444F"/>
    <w:rsid w:val="00BB5A53"/>
    <w:rsid w:val="00BB6008"/>
    <w:rsid w:val="00BB7B51"/>
    <w:rsid w:val="00BC17AB"/>
    <w:rsid w:val="00BC3E4A"/>
    <w:rsid w:val="00BC4B8E"/>
    <w:rsid w:val="00BC6459"/>
    <w:rsid w:val="00BC6FE4"/>
    <w:rsid w:val="00BC72BD"/>
    <w:rsid w:val="00BC748E"/>
    <w:rsid w:val="00BD0B70"/>
    <w:rsid w:val="00BD2550"/>
    <w:rsid w:val="00BD45FF"/>
    <w:rsid w:val="00BD53CA"/>
    <w:rsid w:val="00BD53EC"/>
    <w:rsid w:val="00BD6B16"/>
    <w:rsid w:val="00BD7C56"/>
    <w:rsid w:val="00BE019D"/>
    <w:rsid w:val="00BE121F"/>
    <w:rsid w:val="00BE484F"/>
    <w:rsid w:val="00BE6B29"/>
    <w:rsid w:val="00BE6E92"/>
    <w:rsid w:val="00BE6FF6"/>
    <w:rsid w:val="00BF098B"/>
    <w:rsid w:val="00BF2023"/>
    <w:rsid w:val="00BF2077"/>
    <w:rsid w:val="00BF2BF5"/>
    <w:rsid w:val="00BF4040"/>
    <w:rsid w:val="00BF5CF1"/>
    <w:rsid w:val="00BF6DDB"/>
    <w:rsid w:val="00BF7429"/>
    <w:rsid w:val="00BF7668"/>
    <w:rsid w:val="00C010EA"/>
    <w:rsid w:val="00C0350C"/>
    <w:rsid w:val="00C03883"/>
    <w:rsid w:val="00C038FE"/>
    <w:rsid w:val="00C04862"/>
    <w:rsid w:val="00C05F78"/>
    <w:rsid w:val="00C06749"/>
    <w:rsid w:val="00C118E2"/>
    <w:rsid w:val="00C12CCB"/>
    <w:rsid w:val="00C13CD2"/>
    <w:rsid w:val="00C13D55"/>
    <w:rsid w:val="00C14604"/>
    <w:rsid w:val="00C16602"/>
    <w:rsid w:val="00C16ABB"/>
    <w:rsid w:val="00C173D4"/>
    <w:rsid w:val="00C178D7"/>
    <w:rsid w:val="00C20015"/>
    <w:rsid w:val="00C21145"/>
    <w:rsid w:val="00C2192D"/>
    <w:rsid w:val="00C24D58"/>
    <w:rsid w:val="00C25063"/>
    <w:rsid w:val="00C25849"/>
    <w:rsid w:val="00C25D3B"/>
    <w:rsid w:val="00C27B91"/>
    <w:rsid w:val="00C3173F"/>
    <w:rsid w:val="00C3240A"/>
    <w:rsid w:val="00C32A94"/>
    <w:rsid w:val="00C3300C"/>
    <w:rsid w:val="00C3469E"/>
    <w:rsid w:val="00C36174"/>
    <w:rsid w:val="00C42433"/>
    <w:rsid w:val="00C42A5F"/>
    <w:rsid w:val="00C43578"/>
    <w:rsid w:val="00C435DA"/>
    <w:rsid w:val="00C4500E"/>
    <w:rsid w:val="00C46E9C"/>
    <w:rsid w:val="00C47034"/>
    <w:rsid w:val="00C47A21"/>
    <w:rsid w:val="00C507DF"/>
    <w:rsid w:val="00C51027"/>
    <w:rsid w:val="00C52146"/>
    <w:rsid w:val="00C5232E"/>
    <w:rsid w:val="00C52835"/>
    <w:rsid w:val="00C53BE0"/>
    <w:rsid w:val="00C54B9B"/>
    <w:rsid w:val="00C56949"/>
    <w:rsid w:val="00C57A5B"/>
    <w:rsid w:val="00C6244E"/>
    <w:rsid w:val="00C64086"/>
    <w:rsid w:val="00C66E77"/>
    <w:rsid w:val="00C71CCB"/>
    <w:rsid w:val="00C73276"/>
    <w:rsid w:val="00C7411C"/>
    <w:rsid w:val="00C74C07"/>
    <w:rsid w:val="00C74E88"/>
    <w:rsid w:val="00C75350"/>
    <w:rsid w:val="00C75DBD"/>
    <w:rsid w:val="00C77736"/>
    <w:rsid w:val="00C777F9"/>
    <w:rsid w:val="00C80E6D"/>
    <w:rsid w:val="00C80F8F"/>
    <w:rsid w:val="00C81695"/>
    <w:rsid w:val="00C81782"/>
    <w:rsid w:val="00C81A16"/>
    <w:rsid w:val="00C82E10"/>
    <w:rsid w:val="00C86BC6"/>
    <w:rsid w:val="00C873C8"/>
    <w:rsid w:val="00C9222C"/>
    <w:rsid w:val="00C92EC5"/>
    <w:rsid w:val="00C93812"/>
    <w:rsid w:val="00C94E42"/>
    <w:rsid w:val="00C95C8D"/>
    <w:rsid w:val="00C96203"/>
    <w:rsid w:val="00C9710C"/>
    <w:rsid w:val="00CA31B6"/>
    <w:rsid w:val="00CA5231"/>
    <w:rsid w:val="00CA5381"/>
    <w:rsid w:val="00CA6BBD"/>
    <w:rsid w:val="00CA7507"/>
    <w:rsid w:val="00CB0099"/>
    <w:rsid w:val="00CB049F"/>
    <w:rsid w:val="00CB10B1"/>
    <w:rsid w:val="00CB166F"/>
    <w:rsid w:val="00CB1882"/>
    <w:rsid w:val="00CB294E"/>
    <w:rsid w:val="00CB2C8B"/>
    <w:rsid w:val="00CB2F7B"/>
    <w:rsid w:val="00CB3EF8"/>
    <w:rsid w:val="00CB40B7"/>
    <w:rsid w:val="00CB584B"/>
    <w:rsid w:val="00CB5987"/>
    <w:rsid w:val="00CB69D3"/>
    <w:rsid w:val="00CB7DFA"/>
    <w:rsid w:val="00CC16FD"/>
    <w:rsid w:val="00CC323E"/>
    <w:rsid w:val="00CC4EDE"/>
    <w:rsid w:val="00CD0C73"/>
    <w:rsid w:val="00CD108D"/>
    <w:rsid w:val="00CD1EE7"/>
    <w:rsid w:val="00CD379D"/>
    <w:rsid w:val="00CD39A7"/>
    <w:rsid w:val="00CD3C3E"/>
    <w:rsid w:val="00CD50A1"/>
    <w:rsid w:val="00CE0B0D"/>
    <w:rsid w:val="00CE0B39"/>
    <w:rsid w:val="00CE1AB8"/>
    <w:rsid w:val="00CE22EE"/>
    <w:rsid w:val="00CE288B"/>
    <w:rsid w:val="00CE2C15"/>
    <w:rsid w:val="00CE31D8"/>
    <w:rsid w:val="00CE37BF"/>
    <w:rsid w:val="00CE3C50"/>
    <w:rsid w:val="00CE53B8"/>
    <w:rsid w:val="00CE6400"/>
    <w:rsid w:val="00CE6EE7"/>
    <w:rsid w:val="00CF02C2"/>
    <w:rsid w:val="00CF186E"/>
    <w:rsid w:val="00CF1892"/>
    <w:rsid w:val="00CF2A06"/>
    <w:rsid w:val="00CF3238"/>
    <w:rsid w:val="00CF3BA0"/>
    <w:rsid w:val="00CF50AC"/>
    <w:rsid w:val="00CF5D1D"/>
    <w:rsid w:val="00CF60E2"/>
    <w:rsid w:val="00CF6B91"/>
    <w:rsid w:val="00CF77EA"/>
    <w:rsid w:val="00D0285F"/>
    <w:rsid w:val="00D02CAE"/>
    <w:rsid w:val="00D02EF9"/>
    <w:rsid w:val="00D0325D"/>
    <w:rsid w:val="00D048E6"/>
    <w:rsid w:val="00D04C87"/>
    <w:rsid w:val="00D05976"/>
    <w:rsid w:val="00D063D0"/>
    <w:rsid w:val="00D06B0F"/>
    <w:rsid w:val="00D078BF"/>
    <w:rsid w:val="00D10361"/>
    <w:rsid w:val="00D10A4C"/>
    <w:rsid w:val="00D12906"/>
    <w:rsid w:val="00D12B30"/>
    <w:rsid w:val="00D1349B"/>
    <w:rsid w:val="00D1546E"/>
    <w:rsid w:val="00D15FE2"/>
    <w:rsid w:val="00D201A6"/>
    <w:rsid w:val="00D21ECA"/>
    <w:rsid w:val="00D22FA8"/>
    <w:rsid w:val="00D231C9"/>
    <w:rsid w:val="00D23C3D"/>
    <w:rsid w:val="00D2654F"/>
    <w:rsid w:val="00D27C74"/>
    <w:rsid w:val="00D31129"/>
    <w:rsid w:val="00D31A69"/>
    <w:rsid w:val="00D33B61"/>
    <w:rsid w:val="00D34615"/>
    <w:rsid w:val="00D3544A"/>
    <w:rsid w:val="00D35BE5"/>
    <w:rsid w:val="00D3631A"/>
    <w:rsid w:val="00D365D7"/>
    <w:rsid w:val="00D417F1"/>
    <w:rsid w:val="00D447C9"/>
    <w:rsid w:val="00D44A7F"/>
    <w:rsid w:val="00D457BE"/>
    <w:rsid w:val="00D45CA4"/>
    <w:rsid w:val="00D46F82"/>
    <w:rsid w:val="00D46F98"/>
    <w:rsid w:val="00D47811"/>
    <w:rsid w:val="00D47C64"/>
    <w:rsid w:val="00D47EA8"/>
    <w:rsid w:val="00D5019D"/>
    <w:rsid w:val="00D524E2"/>
    <w:rsid w:val="00D52DFD"/>
    <w:rsid w:val="00D542BF"/>
    <w:rsid w:val="00D54302"/>
    <w:rsid w:val="00D60B70"/>
    <w:rsid w:val="00D60F15"/>
    <w:rsid w:val="00D61D94"/>
    <w:rsid w:val="00D62C81"/>
    <w:rsid w:val="00D6425C"/>
    <w:rsid w:val="00D65685"/>
    <w:rsid w:val="00D6594F"/>
    <w:rsid w:val="00D6758F"/>
    <w:rsid w:val="00D70BF6"/>
    <w:rsid w:val="00D714B6"/>
    <w:rsid w:val="00D7248F"/>
    <w:rsid w:val="00D72DA0"/>
    <w:rsid w:val="00D733D7"/>
    <w:rsid w:val="00D74592"/>
    <w:rsid w:val="00D74E39"/>
    <w:rsid w:val="00D75101"/>
    <w:rsid w:val="00D756FD"/>
    <w:rsid w:val="00D7737E"/>
    <w:rsid w:val="00D77845"/>
    <w:rsid w:val="00D81E1A"/>
    <w:rsid w:val="00D825FA"/>
    <w:rsid w:val="00D826F9"/>
    <w:rsid w:val="00D82EEA"/>
    <w:rsid w:val="00D83361"/>
    <w:rsid w:val="00D833BC"/>
    <w:rsid w:val="00D8342F"/>
    <w:rsid w:val="00D84676"/>
    <w:rsid w:val="00D85DA1"/>
    <w:rsid w:val="00D871BA"/>
    <w:rsid w:val="00D8746C"/>
    <w:rsid w:val="00D908B5"/>
    <w:rsid w:val="00D91804"/>
    <w:rsid w:val="00D93667"/>
    <w:rsid w:val="00D93A87"/>
    <w:rsid w:val="00D9408B"/>
    <w:rsid w:val="00D949FE"/>
    <w:rsid w:val="00D960B2"/>
    <w:rsid w:val="00D97786"/>
    <w:rsid w:val="00D979DC"/>
    <w:rsid w:val="00DA1219"/>
    <w:rsid w:val="00DA3FE1"/>
    <w:rsid w:val="00DA41B6"/>
    <w:rsid w:val="00DA7EC1"/>
    <w:rsid w:val="00DB00CF"/>
    <w:rsid w:val="00DB0A72"/>
    <w:rsid w:val="00DB0C0A"/>
    <w:rsid w:val="00DB177A"/>
    <w:rsid w:val="00DB22D4"/>
    <w:rsid w:val="00DB345C"/>
    <w:rsid w:val="00DB3DB1"/>
    <w:rsid w:val="00DB45B9"/>
    <w:rsid w:val="00DB4C9C"/>
    <w:rsid w:val="00DB6741"/>
    <w:rsid w:val="00DC097A"/>
    <w:rsid w:val="00DC145E"/>
    <w:rsid w:val="00DC1499"/>
    <w:rsid w:val="00DC2C4D"/>
    <w:rsid w:val="00DC40C8"/>
    <w:rsid w:val="00DC5CFD"/>
    <w:rsid w:val="00DC6742"/>
    <w:rsid w:val="00DD1423"/>
    <w:rsid w:val="00DD1CB8"/>
    <w:rsid w:val="00DD2831"/>
    <w:rsid w:val="00DD3649"/>
    <w:rsid w:val="00DD602C"/>
    <w:rsid w:val="00DD6822"/>
    <w:rsid w:val="00DD6EEB"/>
    <w:rsid w:val="00DE174B"/>
    <w:rsid w:val="00DE182F"/>
    <w:rsid w:val="00DE1C82"/>
    <w:rsid w:val="00DE45F4"/>
    <w:rsid w:val="00DE54DA"/>
    <w:rsid w:val="00DE75E6"/>
    <w:rsid w:val="00DE797A"/>
    <w:rsid w:val="00DF017A"/>
    <w:rsid w:val="00DF0BB4"/>
    <w:rsid w:val="00DF2760"/>
    <w:rsid w:val="00DF4952"/>
    <w:rsid w:val="00DF4E14"/>
    <w:rsid w:val="00DF5467"/>
    <w:rsid w:val="00DF6181"/>
    <w:rsid w:val="00DF6C5E"/>
    <w:rsid w:val="00E01446"/>
    <w:rsid w:val="00E01570"/>
    <w:rsid w:val="00E01F82"/>
    <w:rsid w:val="00E03E2E"/>
    <w:rsid w:val="00E047C6"/>
    <w:rsid w:val="00E05E29"/>
    <w:rsid w:val="00E06DF0"/>
    <w:rsid w:val="00E0750D"/>
    <w:rsid w:val="00E11C79"/>
    <w:rsid w:val="00E12194"/>
    <w:rsid w:val="00E123E9"/>
    <w:rsid w:val="00E136EC"/>
    <w:rsid w:val="00E141F9"/>
    <w:rsid w:val="00E14517"/>
    <w:rsid w:val="00E14601"/>
    <w:rsid w:val="00E14D1F"/>
    <w:rsid w:val="00E14DBB"/>
    <w:rsid w:val="00E14E40"/>
    <w:rsid w:val="00E16023"/>
    <w:rsid w:val="00E16310"/>
    <w:rsid w:val="00E16328"/>
    <w:rsid w:val="00E164FD"/>
    <w:rsid w:val="00E16C26"/>
    <w:rsid w:val="00E2132F"/>
    <w:rsid w:val="00E235E5"/>
    <w:rsid w:val="00E236F6"/>
    <w:rsid w:val="00E2390E"/>
    <w:rsid w:val="00E24E4D"/>
    <w:rsid w:val="00E25D2E"/>
    <w:rsid w:val="00E25D4C"/>
    <w:rsid w:val="00E277D2"/>
    <w:rsid w:val="00E3159A"/>
    <w:rsid w:val="00E3199B"/>
    <w:rsid w:val="00E31EEF"/>
    <w:rsid w:val="00E35384"/>
    <w:rsid w:val="00E357C3"/>
    <w:rsid w:val="00E35F03"/>
    <w:rsid w:val="00E3654A"/>
    <w:rsid w:val="00E36E81"/>
    <w:rsid w:val="00E422BF"/>
    <w:rsid w:val="00E43592"/>
    <w:rsid w:val="00E44B60"/>
    <w:rsid w:val="00E460FA"/>
    <w:rsid w:val="00E4667C"/>
    <w:rsid w:val="00E47177"/>
    <w:rsid w:val="00E50318"/>
    <w:rsid w:val="00E51659"/>
    <w:rsid w:val="00E55270"/>
    <w:rsid w:val="00E5745A"/>
    <w:rsid w:val="00E60204"/>
    <w:rsid w:val="00E607BC"/>
    <w:rsid w:val="00E60B31"/>
    <w:rsid w:val="00E6319B"/>
    <w:rsid w:val="00E65C2E"/>
    <w:rsid w:val="00E67A51"/>
    <w:rsid w:val="00E67D1F"/>
    <w:rsid w:val="00E729D8"/>
    <w:rsid w:val="00E72F03"/>
    <w:rsid w:val="00E7328B"/>
    <w:rsid w:val="00E74578"/>
    <w:rsid w:val="00E74AEB"/>
    <w:rsid w:val="00E75DD9"/>
    <w:rsid w:val="00E768B2"/>
    <w:rsid w:val="00E77E69"/>
    <w:rsid w:val="00E809B1"/>
    <w:rsid w:val="00E81C8E"/>
    <w:rsid w:val="00E8336B"/>
    <w:rsid w:val="00E8410C"/>
    <w:rsid w:val="00E84947"/>
    <w:rsid w:val="00E8516F"/>
    <w:rsid w:val="00E867AB"/>
    <w:rsid w:val="00E870C2"/>
    <w:rsid w:val="00E873D7"/>
    <w:rsid w:val="00E90863"/>
    <w:rsid w:val="00E910F9"/>
    <w:rsid w:val="00E944F2"/>
    <w:rsid w:val="00E95CBB"/>
    <w:rsid w:val="00E963DA"/>
    <w:rsid w:val="00E9671C"/>
    <w:rsid w:val="00E97791"/>
    <w:rsid w:val="00E97A49"/>
    <w:rsid w:val="00EA0AEA"/>
    <w:rsid w:val="00EA2D9E"/>
    <w:rsid w:val="00EA31EB"/>
    <w:rsid w:val="00EA3845"/>
    <w:rsid w:val="00EA4433"/>
    <w:rsid w:val="00EA4C10"/>
    <w:rsid w:val="00EB006A"/>
    <w:rsid w:val="00EB262D"/>
    <w:rsid w:val="00EB2FC9"/>
    <w:rsid w:val="00EB3097"/>
    <w:rsid w:val="00EB3C0F"/>
    <w:rsid w:val="00EB4797"/>
    <w:rsid w:val="00EB620A"/>
    <w:rsid w:val="00EB63DF"/>
    <w:rsid w:val="00EB71B0"/>
    <w:rsid w:val="00EB78A8"/>
    <w:rsid w:val="00EC172C"/>
    <w:rsid w:val="00EC1ABE"/>
    <w:rsid w:val="00EC2285"/>
    <w:rsid w:val="00EC372A"/>
    <w:rsid w:val="00EC3CF7"/>
    <w:rsid w:val="00EC5E14"/>
    <w:rsid w:val="00EC63E6"/>
    <w:rsid w:val="00EC6DCB"/>
    <w:rsid w:val="00ED1300"/>
    <w:rsid w:val="00ED232F"/>
    <w:rsid w:val="00ED35A8"/>
    <w:rsid w:val="00ED471F"/>
    <w:rsid w:val="00ED52F5"/>
    <w:rsid w:val="00ED6110"/>
    <w:rsid w:val="00EE10F6"/>
    <w:rsid w:val="00EE1570"/>
    <w:rsid w:val="00EE2CEE"/>
    <w:rsid w:val="00EE472A"/>
    <w:rsid w:val="00EE7489"/>
    <w:rsid w:val="00EF0297"/>
    <w:rsid w:val="00EF1553"/>
    <w:rsid w:val="00EF1737"/>
    <w:rsid w:val="00EF2A8B"/>
    <w:rsid w:val="00EF3267"/>
    <w:rsid w:val="00EF425A"/>
    <w:rsid w:val="00EF4C40"/>
    <w:rsid w:val="00EF5B44"/>
    <w:rsid w:val="00EF5EA6"/>
    <w:rsid w:val="00EF6777"/>
    <w:rsid w:val="00F02C17"/>
    <w:rsid w:val="00F03705"/>
    <w:rsid w:val="00F0394F"/>
    <w:rsid w:val="00F053A2"/>
    <w:rsid w:val="00F06938"/>
    <w:rsid w:val="00F06F66"/>
    <w:rsid w:val="00F07B2C"/>
    <w:rsid w:val="00F11019"/>
    <w:rsid w:val="00F11AB4"/>
    <w:rsid w:val="00F13D53"/>
    <w:rsid w:val="00F14635"/>
    <w:rsid w:val="00F14C31"/>
    <w:rsid w:val="00F165C2"/>
    <w:rsid w:val="00F17550"/>
    <w:rsid w:val="00F17E57"/>
    <w:rsid w:val="00F20D46"/>
    <w:rsid w:val="00F216CF"/>
    <w:rsid w:val="00F23EDC"/>
    <w:rsid w:val="00F2522E"/>
    <w:rsid w:val="00F26CB6"/>
    <w:rsid w:val="00F27196"/>
    <w:rsid w:val="00F27FD8"/>
    <w:rsid w:val="00F30A51"/>
    <w:rsid w:val="00F3159B"/>
    <w:rsid w:val="00F3219C"/>
    <w:rsid w:val="00F32AEC"/>
    <w:rsid w:val="00F32CD2"/>
    <w:rsid w:val="00F36169"/>
    <w:rsid w:val="00F3642F"/>
    <w:rsid w:val="00F364E9"/>
    <w:rsid w:val="00F36708"/>
    <w:rsid w:val="00F37D67"/>
    <w:rsid w:val="00F400FD"/>
    <w:rsid w:val="00F41FFB"/>
    <w:rsid w:val="00F422ED"/>
    <w:rsid w:val="00F4319A"/>
    <w:rsid w:val="00F43890"/>
    <w:rsid w:val="00F44590"/>
    <w:rsid w:val="00F449C9"/>
    <w:rsid w:val="00F44D35"/>
    <w:rsid w:val="00F44E48"/>
    <w:rsid w:val="00F44E83"/>
    <w:rsid w:val="00F451C8"/>
    <w:rsid w:val="00F4593E"/>
    <w:rsid w:val="00F45C1F"/>
    <w:rsid w:val="00F46F9D"/>
    <w:rsid w:val="00F47B6F"/>
    <w:rsid w:val="00F51AF8"/>
    <w:rsid w:val="00F51F29"/>
    <w:rsid w:val="00F5695E"/>
    <w:rsid w:val="00F5700E"/>
    <w:rsid w:val="00F57915"/>
    <w:rsid w:val="00F57A9F"/>
    <w:rsid w:val="00F60968"/>
    <w:rsid w:val="00F63A54"/>
    <w:rsid w:val="00F673CB"/>
    <w:rsid w:val="00F70E23"/>
    <w:rsid w:val="00F71222"/>
    <w:rsid w:val="00F71D53"/>
    <w:rsid w:val="00F72787"/>
    <w:rsid w:val="00F72A1F"/>
    <w:rsid w:val="00F73468"/>
    <w:rsid w:val="00F76471"/>
    <w:rsid w:val="00F7659E"/>
    <w:rsid w:val="00F77248"/>
    <w:rsid w:val="00F77DB3"/>
    <w:rsid w:val="00F810D4"/>
    <w:rsid w:val="00F8114D"/>
    <w:rsid w:val="00F81231"/>
    <w:rsid w:val="00F813EA"/>
    <w:rsid w:val="00F81498"/>
    <w:rsid w:val="00F83DCA"/>
    <w:rsid w:val="00F84AED"/>
    <w:rsid w:val="00F87A00"/>
    <w:rsid w:val="00F90383"/>
    <w:rsid w:val="00F91FD0"/>
    <w:rsid w:val="00F92C65"/>
    <w:rsid w:val="00F95E78"/>
    <w:rsid w:val="00F969C6"/>
    <w:rsid w:val="00FA3094"/>
    <w:rsid w:val="00FA5A29"/>
    <w:rsid w:val="00FA61FD"/>
    <w:rsid w:val="00FA69FD"/>
    <w:rsid w:val="00FA72E1"/>
    <w:rsid w:val="00FA796D"/>
    <w:rsid w:val="00FA7A9A"/>
    <w:rsid w:val="00FB0C15"/>
    <w:rsid w:val="00FB1A24"/>
    <w:rsid w:val="00FB2126"/>
    <w:rsid w:val="00FB22A9"/>
    <w:rsid w:val="00FB391F"/>
    <w:rsid w:val="00FB592D"/>
    <w:rsid w:val="00FB6603"/>
    <w:rsid w:val="00FB6910"/>
    <w:rsid w:val="00FB6ABC"/>
    <w:rsid w:val="00FC073D"/>
    <w:rsid w:val="00FC0CC3"/>
    <w:rsid w:val="00FC0E97"/>
    <w:rsid w:val="00FC26FD"/>
    <w:rsid w:val="00FC32D9"/>
    <w:rsid w:val="00FC3FBB"/>
    <w:rsid w:val="00FC4A82"/>
    <w:rsid w:val="00FC75E7"/>
    <w:rsid w:val="00FD088D"/>
    <w:rsid w:val="00FD1BBA"/>
    <w:rsid w:val="00FD3A13"/>
    <w:rsid w:val="00FD43DC"/>
    <w:rsid w:val="00FD49E5"/>
    <w:rsid w:val="00FE00EA"/>
    <w:rsid w:val="00FE1D31"/>
    <w:rsid w:val="00FE42F6"/>
    <w:rsid w:val="00FE43E4"/>
    <w:rsid w:val="00FE5C85"/>
    <w:rsid w:val="00FE5D1B"/>
    <w:rsid w:val="00FE6DFB"/>
    <w:rsid w:val="00FF2FED"/>
    <w:rsid w:val="00FF3399"/>
    <w:rsid w:val="00FF394F"/>
    <w:rsid w:val="00FF47EC"/>
    <w:rsid w:val="00FF4D00"/>
    <w:rsid w:val="00FF53FC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94F21C"/>
  <w15:docId w15:val="{4A43F5E3-0C70-4455-A108-73F96A2E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55ED"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AC6231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qFormat/>
    <w:rsid w:val="00AC6231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qFormat/>
    <w:rsid w:val="00AC6231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AC6231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qFormat/>
    <w:rsid w:val="00AC623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AC6231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qFormat/>
    <w:rsid w:val="00AC6231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qFormat/>
    <w:rsid w:val="00AC6231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qFormat/>
    <w:rsid w:val="00AC6231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rsid w:val="00AC6231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AC6231"/>
    <w:rPr>
      <w:sz w:val="24"/>
    </w:rPr>
  </w:style>
  <w:style w:type="paragraph" w:styleId="Zkladntextodsazen">
    <w:name w:val="Body Text Indent"/>
    <w:basedOn w:val="Normln"/>
    <w:link w:val="ZkladntextodsazenChar"/>
    <w:rsid w:val="00AC6231"/>
    <w:pPr>
      <w:ind w:left="426"/>
      <w:jc w:val="both"/>
    </w:pPr>
    <w:rPr>
      <w:sz w:val="24"/>
    </w:rPr>
  </w:style>
  <w:style w:type="paragraph" w:customStyle="1" w:styleId="dopis">
    <w:name w:val="dopis"/>
    <w:basedOn w:val="Normln"/>
    <w:rsid w:val="00AC6231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AC623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AC6231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uiPriority w:val="99"/>
    <w:rsid w:val="00AC62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231"/>
  </w:style>
  <w:style w:type="character" w:styleId="Odkaznakoment">
    <w:name w:val="annotation reference"/>
    <w:uiPriority w:val="99"/>
    <w:unhideWhenUsed/>
    <w:rsid w:val="00AC6231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1"/>
    <w:unhideWhenUsed/>
    <w:rsid w:val="00AC6231"/>
  </w:style>
  <w:style w:type="character" w:customStyle="1" w:styleId="TextkomenteChar">
    <w:name w:val="Text komentáře Char"/>
    <w:aliases w:val="RL Text komentáře Char1"/>
    <w:basedOn w:val="Standardnpsmoodstavce"/>
    <w:rsid w:val="00AC6231"/>
  </w:style>
  <w:style w:type="paragraph" w:styleId="Pedmtkomente">
    <w:name w:val="annotation subject"/>
    <w:basedOn w:val="Textkomente"/>
    <w:next w:val="Textkomente"/>
    <w:uiPriority w:val="99"/>
    <w:semiHidden/>
    <w:unhideWhenUsed/>
    <w:rsid w:val="00AC6231"/>
    <w:rPr>
      <w:b/>
      <w:bCs/>
    </w:rPr>
  </w:style>
  <w:style w:type="character" w:customStyle="1" w:styleId="PedmtkomenteChar">
    <w:name w:val="Předmět komentáře Char"/>
    <w:uiPriority w:val="99"/>
    <w:semiHidden/>
    <w:rsid w:val="00AC6231"/>
    <w:rPr>
      <w:b/>
      <w:bCs/>
    </w:rPr>
  </w:style>
  <w:style w:type="paragraph" w:styleId="Textbubliny">
    <w:name w:val="Balloon Text"/>
    <w:basedOn w:val="Normln"/>
    <w:unhideWhenUsed/>
    <w:rsid w:val="00AC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AC6231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iPriority w:val="99"/>
    <w:unhideWhenUsed/>
    <w:rsid w:val="00AC62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AC6231"/>
  </w:style>
  <w:style w:type="character" w:customStyle="1" w:styleId="ZpatChar">
    <w:name w:val="Zápatí Char"/>
    <w:basedOn w:val="Standardnpsmoodstavce"/>
    <w:uiPriority w:val="99"/>
    <w:rsid w:val="00AC6231"/>
  </w:style>
  <w:style w:type="paragraph" w:styleId="Zkladntext2">
    <w:name w:val="Body Text 2"/>
    <w:basedOn w:val="Normln"/>
    <w:unhideWhenUsed/>
    <w:rsid w:val="00AC62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AC6231"/>
  </w:style>
  <w:style w:type="paragraph" w:customStyle="1" w:styleId="Styl2">
    <w:name w:val="Styl2"/>
    <w:basedOn w:val="Normln"/>
    <w:rsid w:val="00AC6231"/>
    <w:pPr>
      <w:numPr>
        <w:numId w:val="1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qFormat/>
    <w:rsid w:val="00AC6231"/>
    <w:pPr>
      <w:numPr>
        <w:ilvl w:val="1"/>
        <w:numId w:val="1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AC6231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AC6231"/>
  </w:style>
  <w:style w:type="paragraph" w:customStyle="1" w:styleId="listsmall">
    <w:name w:val="list_small"/>
    <w:basedOn w:val="Normln"/>
    <w:rsid w:val="00AC6231"/>
    <w:pPr>
      <w:numPr>
        <w:numId w:val="2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AC6231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AC6231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AC6231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AC6231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AC6231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AC6231"/>
    <w:pPr>
      <w:ind w:left="720"/>
      <w:contextualSpacing/>
    </w:pPr>
  </w:style>
  <w:style w:type="paragraph" w:styleId="Obsah2">
    <w:name w:val="toc 2"/>
    <w:basedOn w:val="Normln"/>
    <w:next w:val="Normln"/>
    <w:autoRedefine/>
    <w:semiHidden/>
    <w:unhideWhenUsed/>
    <w:rsid w:val="00AC6231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semiHidden/>
    <w:unhideWhenUsed/>
    <w:rsid w:val="00AC6231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semiHidden/>
    <w:unhideWhenUsed/>
    <w:rsid w:val="00AC6231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qFormat/>
    <w:rsid w:val="00AC6231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AC6231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AC6231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qFormat/>
    <w:rsid w:val="00AC6231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AC6231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AC6231"/>
    <w:rPr>
      <w:sz w:val="24"/>
    </w:rPr>
  </w:style>
  <w:style w:type="paragraph" w:customStyle="1" w:styleId="Textodstavce">
    <w:name w:val="Text odstavce"/>
    <w:basedOn w:val="Normln"/>
    <w:rsid w:val="00AC6231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AC6231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AC6231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basedOn w:val="Normln"/>
    <w:unhideWhenUsed/>
    <w:rsid w:val="00AC623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AC6231"/>
  </w:style>
  <w:style w:type="paragraph" w:styleId="Prosttext">
    <w:name w:val="Plain Text"/>
    <w:basedOn w:val="Normln"/>
    <w:uiPriority w:val="99"/>
    <w:unhideWhenUsed/>
    <w:rsid w:val="00AC623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uiPriority w:val="99"/>
    <w:rsid w:val="00AC6231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AC6231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AC6231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AC6231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AC6231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AC6231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AC6231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AC6231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AC6231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AC6231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AC6231"/>
    <w:rPr>
      <w:b/>
      <w:bCs/>
    </w:rPr>
  </w:style>
  <w:style w:type="paragraph" w:customStyle="1" w:styleId="Odrky1">
    <w:name w:val="Odrážky 1"/>
    <w:basedOn w:val="Zkladntext"/>
    <w:rsid w:val="00AC6231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AC6231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AC6231"/>
  </w:style>
  <w:style w:type="paragraph" w:customStyle="1" w:styleId="ACNormln">
    <w:name w:val="AC Normální"/>
    <w:basedOn w:val="Normln"/>
    <w:qFormat/>
    <w:rsid w:val="00AC6231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AC6231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AC62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AC6231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AC6231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AC6231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AC623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AC6231"/>
    <w:rPr>
      <w:b/>
      <w:sz w:val="24"/>
    </w:rPr>
  </w:style>
  <w:style w:type="character" w:customStyle="1" w:styleId="ZkladntextChar">
    <w:name w:val="Základní text Char"/>
    <w:rsid w:val="00AC6231"/>
    <w:rPr>
      <w:sz w:val="24"/>
    </w:rPr>
  </w:style>
  <w:style w:type="paragraph" w:styleId="Nzev">
    <w:name w:val="Title"/>
    <w:basedOn w:val="Normln"/>
    <w:qFormat/>
    <w:rsid w:val="00AC6231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rsid w:val="00AC6231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AC6231"/>
    <w:rPr>
      <w:sz w:val="28"/>
    </w:rPr>
  </w:style>
  <w:style w:type="paragraph" w:customStyle="1" w:styleId="Smlouva-eslo">
    <w:name w:val="Smlouva-eíslo"/>
    <w:basedOn w:val="Normln"/>
    <w:rsid w:val="00AC6231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AC6231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AC6231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AC6231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AC6231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AC6231"/>
    <w:pPr>
      <w:numPr>
        <w:ilvl w:val="12"/>
      </w:numPr>
      <w:ind w:left="357"/>
    </w:pPr>
    <w:rPr>
      <w:sz w:val="24"/>
    </w:rPr>
  </w:style>
  <w:style w:type="paragraph" w:styleId="Podnadpis">
    <w:name w:val="Subtitle"/>
    <w:basedOn w:val="Normln"/>
    <w:qFormat/>
    <w:rsid w:val="00AC6231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AC6231"/>
    <w:rPr>
      <w:b/>
      <w:color w:val="000000"/>
      <w:sz w:val="28"/>
    </w:rPr>
  </w:style>
  <w:style w:type="paragraph" w:customStyle="1" w:styleId="Normln0">
    <w:name w:val="Norm‡ln’"/>
    <w:rsid w:val="00AC6231"/>
    <w:rPr>
      <w:sz w:val="24"/>
      <w:szCs w:val="24"/>
    </w:rPr>
  </w:style>
  <w:style w:type="paragraph" w:customStyle="1" w:styleId="JVS2">
    <w:name w:val="JVS_2"/>
    <w:basedOn w:val="Normln"/>
    <w:rsid w:val="00AC623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AC623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AC623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basedOn w:val="Normln"/>
    <w:rsid w:val="00AC6231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semiHidden/>
    <w:rsid w:val="00AC6231"/>
    <w:rPr>
      <w:sz w:val="24"/>
    </w:rPr>
  </w:style>
  <w:style w:type="paragraph" w:styleId="Zkladntextodsazen3">
    <w:name w:val="Body Text Indent 3"/>
    <w:basedOn w:val="Normln"/>
    <w:rsid w:val="00AC6231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rsid w:val="00AC6231"/>
    <w:rPr>
      <w:i/>
      <w:iCs/>
      <w:sz w:val="24"/>
      <w:szCs w:val="24"/>
    </w:rPr>
  </w:style>
  <w:style w:type="character" w:styleId="Sledovanodkaz">
    <w:name w:val="FollowedHyperlink"/>
    <w:rsid w:val="00AC6231"/>
    <w:rPr>
      <w:color w:val="800080"/>
      <w:u w:val="single"/>
    </w:rPr>
  </w:style>
  <w:style w:type="paragraph" w:customStyle="1" w:styleId="xl24">
    <w:name w:val="xl24"/>
    <w:basedOn w:val="Normln"/>
    <w:rsid w:val="00AC623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AC62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AC623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AC623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AC623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AC623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AC623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AC623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AC623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AC623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AC62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AC623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AC623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AC6231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AC62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AC623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AC62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AC62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AC623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AC62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AC623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AC6231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AC6231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AC6231"/>
    <w:pPr>
      <w:widowControl/>
    </w:pPr>
    <w:rPr>
      <w:snapToGrid/>
    </w:rPr>
  </w:style>
  <w:style w:type="character" w:styleId="Zdraznn">
    <w:name w:val="Emphasis"/>
    <w:qFormat/>
    <w:rsid w:val="00AC6231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  <w:jc w:val="both"/>
    </w:pPr>
    <w:rPr>
      <w:rFonts w:ascii="Tahoma" w:hAnsi="Tahoma" w:cs="Tahoma"/>
      <w:noProof/>
    </w:rPr>
  </w:style>
  <w:style w:type="character" w:customStyle="1" w:styleId="TextkomenteChar1">
    <w:name w:val="Text komentáře Char1"/>
    <w:aliases w:val="RL Text komentáře Char"/>
    <w:basedOn w:val="Standardnpsmoodstavce"/>
    <w:link w:val="Textkomente"/>
    <w:locked/>
    <w:rsid w:val="0035426E"/>
  </w:style>
  <w:style w:type="paragraph" w:customStyle="1" w:styleId="Styl1">
    <w:name w:val="Styl1"/>
    <w:basedOn w:val="Normln"/>
    <w:rsid w:val="0058425B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paragraph" w:styleId="Seznam">
    <w:name w:val="List"/>
    <w:basedOn w:val="Normln"/>
    <w:rsid w:val="00344014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344014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344014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344014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basedOn w:val="Normln"/>
    <w:autoRedefine/>
    <w:rsid w:val="00344014"/>
    <w:pPr>
      <w:numPr>
        <w:numId w:val="8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344014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344014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rsid w:val="00344014"/>
    <w:pPr>
      <w:numPr>
        <w:numId w:val="9"/>
      </w:numPr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44014"/>
    <w:rPr>
      <w:sz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344014"/>
    <w:rPr>
      <w:b/>
      <w:caps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34401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7D3476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table" w:customStyle="1" w:styleId="Mkatabulky1">
    <w:name w:val="Mřížka tabulky1"/>
    <w:basedOn w:val="Normlntabulka"/>
    <w:next w:val="Mkatabulky"/>
    <w:uiPriority w:val="59"/>
    <w:rsid w:val="009E20F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odstavec">
    <w:name w:val="CZ odstavec"/>
    <w:rsid w:val="008C5503"/>
    <w:pPr>
      <w:numPr>
        <w:numId w:val="10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99"/>
    <w:rsid w:val="00380450"/>
  </w:style>
  <w:style w:type="paragraph" w:customStyle="1" w:styleId="StyleNadpis1CenteredLeft0cmFirstline0cm">
    <w:name w:val="Style Nadpis 1 + Centered Left:  0 cm First line:  0 cm"/>
    <w:basedOn w:val="Normln"/>
    <w:semiHidden/>
    <w:rsid w:val="00493151"/>
    <w:pPr>
      <w:tabs>
        <w:tab w:val="num" w:pos="360"/>
      </w:tabs>
      <w:spacing w:before="240" w:after="120"/>
      <w:jc w:val="center"/>
      <w:outlineLvl w:val="0"/>
    </w:pPr>
    <w:rPr>
      <w:b/>
      <w:bCs/>
      <w:caps/>
      <w:kern w:val="32"/>
      <w:sz w:val="22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DA7EC1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729B6"/>
    <w:rPr>
      <w:color w:val="605E5C"/>
      <w:shd w:val="clear" w:color="auto" w:fill="E1DFDD"/>
    </w:rPr>
  </w:style>
  <w:style w:type="paragraph" w:customStyle="1" w:styleId="RLOdrky">
    <w:name w:val="RL Odrážky"/>
    <w:basedOn w:val="Normln"/>
    <w:qFormat/>
    <w:rsid w:val="00A14D47"/>
    <w:pPr>
      <w:numPr>
        <w:ilvl w:val="1"/>
        <w:numId w:val="11"/>
      </w:numPr>
      <w:spacing w:after="100" w:line="340" w:lineRule="exact"/>
      <w:jc w:val="both"/>
    </w:pPr>
    <w:rPr>
      <w:rFonts w:ascii="Calibri" w:eastAsia="Calibri" w:hAnsi="Calibri"/>
      <w:color w:val="394A58"/>
      <w:spacing w:val="3"/>
      <w:sz w:val="22"/>
    </w:rPr>
  </w:style>
  <w:style w:type="paragraph" w:customStyle="1" w:styleId="RLProhlensmluvnchstran">
    <w:name w:val="RL Prohlášení smluvních stran"/>
    <w:basedOn w:val="Normln"/>
    <w:link w:val="RLProhlensmluvnchstranChar"/>
    <w:rsid w:val="00992D03"/>
    <w:pPr>
      <w:spacing w:after="120" w:line="280" w:lineRule="exact"/>
      <w:jc w:val="center"/>
    </w:pPr>
    <w:rPr>
      <w:rFonts w:ascii="Garamond" w:hAnsi="Garamond"/>
      <w:b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rsid w:val="00992D03"/>
    <w:rPr>
      <w:rFonts w:ascii="Garamond" w:hAnsi="Garamond"/>
      <w:b/>
      <w:sz w:val="24"/>
      <w:szCs w:val="24"/>
    </w:rPr>
  </w:style>
  <w:style w:type="character" w:customStyle="1" w:styleId="Bodytext">
    <w:name w:val="Body text_"/>
    <w:basedOn w:val="Standardnpsmoodstavce"/>
    <w:link w:val="Zkladntext6"/>
    <w:rsid w:val="00061524"/>
    <w:rPr>
      <w:rFonts w:ascii="Arial" w:eastAsia="Arial" w:hAnsi="Arial" w:cs="Arial"/>
      <w:spacing w:val="3"/>
      <w:sz w:val="18"/>
      <w:szCs w:val="18"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061524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paragraph" w:customStyle="1" w:styleId="Zkladntext6">
    <w:name w:val="Základní text6"/>
    <w:basedOn w:val="Normln"/>
    <w:link w:val="Bodytext"/>
    <w:rsid w:val="00061524"/>
    <w:pPr>
      <w:widowControl w:val="0"/>
      <w:shd w:val="clear" w:color="auto" w:fill="FFFFFF"/>
      <w:spacing w:after="600" w:line="0" w:lineRule="atLeast"/>
      <w:ind w:hanging="780"/>
      <w:jc w:val="center"/>
    </w:pPr>
    <w:rPr>
      <w:rFonts w:ascii="Arial" w:eastAsia="Arial" w:hAnsi="Arial" w:cs="Arial"/>
      <w:spacing w:val="3"/>
      <w:sz w:val="18"/>
      <w:szCs w:val="18"/>
    </w:rPr>
  </w:style>
  <w:style w:type="paragraph" w:customStyle="1" w:styleId="Bodytext20">
    <w:name w:val="Body text (2)"/>
    <w:basedOn w:val="Normln"/>
    <w:link w:val="Bodytext2"/>
    <w:rsid w:val="00061524"/>
    <w:pPr>
      <w:widowControl w:val="0"/>
      <w:shd w:val="clear" w:color="auto" w:fill="FFFFFF"/>
      <w:spacing w:line="398" w:lineRule="exact"/>
      <w:jc w:val="center"/>
    </w:pPr>
    <w:rPr>
      <w:rFonts w:ascii="Arial" w:eastAsia="Arial" w:hAnsi="Arial" w:cs="Arial"/>
      <w:spacing w:val="-1"/>
      <w:sz w:val="18"/>
      <w:szCs w:val="18"/>
    </w:rPr>
  </w:style>
  <w:style w:type="paragraph" w:customStyle="1" w:styleId="text-3mezera">
    <w:name w:val="text - 3 mezera"/>
    <w:basedOn w:val="Normln"/>
    <w:rsid w:val="00B870E0"/>
    <w:pPr>
      <w:widowControl w:val="0"/>
      <w:spacing w:before="60" w:line="240" w:lineRule="exact"/>
      <w:jc w:val="both"/>
    </w:pPr>
    <w:rPr>
      <w:rFonts w:ascii="Arial" w:hAnsi="Arial" w:cs="Arial"/>
      <w:sz w:val="24"/>
      <w:szCs w:val="24"/>
    </w:rPr>
  </w:style>
  <w:style w:type="paragraph" w:customStyle="1" w:styleId="Claneka">
    <w:name w:val="Clanek (a)"/>
    <w:basedOn w:val="Normln"/>
    <w:qFormat/>
    <w:rsid w:val="00B870E0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2"/>
      <w:szCs w:val="24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097616"/>
    <w:pPr>
      <w:numPr>
        <w:ilvl w:val="1"/>
        <w:numId w:val="13"/>
      </w:numPr>
      <w:spacing w:after="120" w:line="280" w:lineRule="exact"/>
      <w:jc w:val="both"/>
    </w:pPr>
    <w:rPr>
      <w:rFonts w:ascii="Arial" w:hAnsi="Arial"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097616"/>
    <w:rPr>
      <w:rFonts w:ascii="Arial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qFormat/>
    <w:rsid w:val="00097616"/>
    <w:pPr>
      <w:keepNext/>
      <w:numPr>
        <w:numId w:val="13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Cs w:val="24"/>
      <w:lang w:val="x-none" w:eastAsia="en-US"/>
    </w:rPr>
  </w:style>
  <w:style w:type="table" w:customStyle="1" w:styleId="Mkatabulky2">
    <w:name w:val="Mřížka tabulky2"/>
    <w:basedOn w:val="Normlntabulka"/>
    <w:next w:val="Mkatabulky"/>
    <w:uiPriority w:val="99"/>
    <w:rsid w:val="000977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ek11">
    <w:name w:val="Clanek 1.1"/>
    <w:basedOn w:val="Nadpis2"/>
    <w:link w:val="Clanek11Char"/>
    <w:qFormat/>
    <w:rsid w:val="00986716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cs="Arial"/>
      <w:bCs/>
      <w:iCs/>
      <w:sz w:val="22"/>
      <w:szCs w:val="28"/>
      <w:lang w:eastAsia="en-US"/>
    </w:rPr>
  </w:style>
  <w:style w:type="paragraph" w:customStyle="1" w:styleId="Claneki">
    <w:name w:val="Clanek (i)"/>
    <w:basedOn w:val="Normln"/>
    <w:qFormat/>
    <w:rsid w:val="00986716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szCs w:val="24"/>
      <w:lang w:eastAsia="en-US"/>
    </w:rPr>
  </w:style>
  <w:style w:type="paragraph" w:customStyle="1" w:styleId="Text11">
    <w:name w:val="Text 1.1"/>
    <w:basedOn w:val="Normln"/>
    <w:qFormat/>
    <w:rsid w:val="00986716"/>
    <w:pPr>
      <w:keepNext/>
      <w:spacing w:before="120" w:after="120"/>
      <w:ind w:left="561"/>
      <w:jc w:val="both"/>
    </w:pPr>
    <w:rPr>
      <w:sz w:val="22"/>
      <w:lang w:eastAsia="en-US"/>
    </w:rPr>
  </w:style>
  <w:style w:type="paragraph" w:customStyle="1" w:styleId="HHTitle2">
    <w:name w:val="HH Title 2"/>
    <w:basedOn w:val="Nzev"/>
    <w:rsid w:val="00986716"/>
    <w:pPr>
      <w:autoSpaceDE/>
      <w:autoSpaceDN/>
      <w:spacing w:after="120"/>
      <w:outlineLvl w:val="0"/>
    </w:pPr>
    <w:rPr>
      <w:rFonts w:ascii="Times New Roman" w:hAnsi="Times New Roman"/>
      <w:caps/>
      <w:sz w:val="22"/>
      <w:lang w:eastAsia="en-US"/>
    </w:rPr>
  </w:style>
  <w:style w:type="paragraph" w:customStyle="1" w:styleId="Smluvnistranypreambule">
    <w:name w:val="Smluvni_strany_preambule"/>
    <w:basedOn w:val="Normln"/>
    <w:next w:val="Normln"/>
    <w:semiHidden/>
    <w:rsid w:val="00986716"/>
    <w:pPr>
      <w:spacing w:before="480" w:after="240"/>
      <w:jc w:val="both"/>
    </w:pPr>
    <w:rPr>
      <w:b/>
      <w:caps/>
      <w:sz w:val="22"/>
      <w:szCs w:val="24"/>
      <w:lang w:eastAsia="en-US"/>
    </w:rPr>
  </w:style>
  <w:style w:type="paragraph" w:customStyle="1" w:styleId="Smluvstranya">
    <w:name w:val="Smluv.strany_&quot;a&quot;"/>
    <w:basedOn w:val="Text11"/>
    <w:uiPriority w:val="99"/>
    <w:semiHidden/>
    <w:rsid w:val="00986716"/>
    <w:pPr>
      <w:spacing w:before="360" w:after="360"/>
      <w:ind w:left="567"/>
      <w:jc w:val="left"/>
    </w:pPr>
  </w:style>
  <w:style w:type="paragraph" w:styleId="Normlnodsazen">
    <w:name w:val="Normal Indent"/>
    <w:basedOn w:val="Normln"/>
    <w:rsid w:val="00986716"/>
    <w:pPr>
      <w:tabs>
        <w:tab w:val="left" w:pos="3402"/>
      </w:tabs>
      <w:ind w:left="1440"/>
      <w:jc w:val="both"/>
    </w:pPr>
    <w:rPr>
      <w:rFonts w:ascii="NimbusRoman" w:hAnsi="NimbusRoman"/>
      <w:lang w:val="en-GB"/>
    </w:rPr>
  </w:style>
  <w:style w:type="character" w:customStyle="1" w:styleId="Clanek11Char">
    <w:name w:val="Clanek 1.1 Char"/>
    <w:link w:val="Clanek11"/>
    <w:locked/>
    <w:rsid w:val="00986716"/>
    <w:rPr>
      <w:rFonts w:cs="Arial"/>
      <w:bCs/>
      <w:iCs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844B99-3CE5-4099-ADF1-A16514BB8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A390A9-13FC-487B-8DC5-A47E8BD313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94163-6412-46C3-BA76-F0DCACB53C61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B6C74DBF-C6AA-40CE-B5A9-F3A16C97850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2fc26f7-8c12-49bd-8cfe-5283722a60a7}" enabled="1" method="Standard" siteId="{f26a48e1-fc21-461a-b97f-ac5bd535f3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0</CharactersWithSpaces>
  <SharedDoc>false</SharedDoc>
  <HyperlinkBase/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utová Marketa</dc:creator>
  <cp:keywords/>
  <dc:description/>
  <cp:lastModifiedBy>Starostová Petra</cp:lastModifiedBy>
  <cp:revision>6</cp:revision>
  <dcterms:created xsi:type="dcterms:W3CDTF">2026-01-28T09:34:00Z</dcterms:created>
  <dcterms:modified xsi:type="dcterms:W3CDTF">2026-03-20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d7e5f73,4a4f02d7,781ecb37</vt:lpwstr>
  </property>
  <property fmtid="{D5CDD505-2E9C-101B-9397-08002B2CF9AE}" pid="5" name="ClassificationContentMarkingHeaderFontProps">
    <vt:lpwstr>#000000,10,Aptos</vt:lpwstr>
  </property>
  <property fmtid="{D5CDD505-2E9C-101B-9397-08002B2CF9AE}" pid="6" name="ClassificationContentMarkingHeaderText">
    <vt:lpwstr>Internal-Interní</vt:lpwstr>
  </property>
</Properties>
</file>